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E747E9" w14:textId="77777777" w:rsidR="003C15FA" w:rsidRDefault="00972ABE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21B8007" wp14:editId="540B65C8">
            <wp:simplePos x="0" y="0"/>
            <wp:positionH relativeFrom="column">
              <wp:posOffset>-190494</wp:posOffset>
            </wp:positionH>
            <wp:positionV relativeFrom="paragraph">
              <wp:posOffset>4</wp:posOffset>
            </wp:positionV>
            <wp:extent cx="5734050" cy="1485900"/>
            <wp:effectExtent l="0" t="0" r="0" b="0"/>
            <wp:wrapSquare wrapText="bothSides" distT="114300" distB="114300" distL="114300" distR="114300"/>
            <wp:docPr id="45" name="image1.png" descr="logoesp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esp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433F0F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DEPARTAMENTO DE</w:t>
      </w:r>
    </w:p>
    <w:p w14:paraId="4ED6EA01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CIENCIAS DE LA COMPUTACIÓN</w:t>
      </w:r>
    </w:p>
    <w:p w14:paraId="25DC141D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INGENIERÍA EN</w:t>
      </w:r>
    </w:p>
    <w:p w14:paraId="06FC57A8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SISTEMAS E INFORMÁTICA</w:t>
      </w:r>
    </w:p>
    <w:p w14:paraId="19BB8793" w14:textId="77777777" w:rsidR="00201CEC" w:rsidRDefault="00201CEC" w:rsidP="00201CEC"/>
    <w:p w14:paraId="4A4CC714" w14:textId="77777777" w:rsidR="00201CEC" w:rsidRDefault="00201CEC" w:rsidP="00201CEC">
      <w:pPr>
        <w:jc w:val="center"/>
      </w:pPr>
      <w:r>
        <w:rPr>
          <w:i/>
        </w:rPr>
        <w:t>SEXTO NIVEL</w:t>
      </w:r>
    </w:p>
    <w:p w14:paraId="7E7E1856" w14:textId="77777777" w:rsidR="00201CEC" w:rsidRDefault="00201CEC" w:rsidP="00201CEC">
      <w:pPr>
        <w:jc w:val="center"/>
        <w:rPr>
          <w:sz w:val="20"/>
          <w:szCs w:val="20"/>
        </w:rPr>
      </w:pPr>
      <w:r>
        <w:rPr>
          <w:i/>
          <w:sz w:val="28"/>
          <w:szCs w:val="28"/>
        </w:rPr>
        <w:t>“GESTION DE PEDIDOS PARA EL RESTAURANTE JENGA”.</w:t>
      </w:r>
    </w:p>
    <w:p w14:paraId="4678A5C9" w14:textId="77777777" w:rsidR="00201CEC" w:rsidRDefault="00201CEC" w:rsidP="00201CEC"/>
    <w:p w14:paraId="1D7CE451" w14:textId="77777777" w:rsidR="00201CEC" w:rsidRDefault="00201CEC" w:rsidP="00201CEC">
      <w:pPr>
        <w:spacing w:after="0"/>
        <w:jc w:val="right"/>
      </w:pPr>
      <w:r>
        <w:rPr>
          <w:b/>
        </w:rPr>
        <w:t>Integrantes:</w:t>
      </w:r>
    </w:p>
    <w:p w14:paraId="5B4FB82A" w14:textId="77777777" w:rsidR="00201CEC" w:rsidRDefault="00201CEC" w:rsidP="00201CEC">
      <w:pPr>
        <w:spacing w:after="0"/>
        <w:jc w:val="right"/>
      </w:pPr>
      <w:r>
        <w:t>Maria Belen Ceron</w:t>
      </w:r>
    </w:p>
    <w:p w14:paraId="1C58FAB4" w14:textId="77777777" w:rsidR="00201CEC" w:rsidRDefault="00201CEC" w:rsidP="00201CEC">
      <w:pPr>
        <w:spacing w:after="0"/>
        <w:jc w:val="right"/>
      </w:pPr>
      <w:r>
        <w:t>Alex Chicaiza</w:t>
      </w:r>
    </w:p>
    <w:p w14:paraId="1C967DE5" w14:textId="77777777" w:rsidR="00201CEC" w:rsidRDefault="00201CEC" w:rsidP="00201CEC">
      <w:pPr>
        <w:spacing w:after="0"/>
        <w:jc w:val="right"/>
      </w:pPr>
      <w:r>
        <w:t>Elian Llorente</w:t>
      </w:r>
    </w:p>
    <w:p w14:paraId="54687E00" w14:textId="77777777" w:rsidR="00201CEC" w:rsidRDefault="00201CEC" w:rsidP="00201CEC">
      <w:pPr>
        <w:jc w:val="right"/>
      </w:pPr>
    </w:p>
    <w:p w14:paraId="47B6AE9A" w14:textId="77777777" w:rsidR="00201CEC" w:rsidRDefault="00201CEC" w:rsidP="00201CEC">
      <w:pPr>
        <w:spacing w:after="0"/>
        <w:jc w:val="right"/>
      </w:pPr>
      <w:r>
        <w:rPr>
          <w:b/>
        </w:rPr>
        <w:t>Tutor:</w:t>
      </w:r>
    </w:p>
    <w:p w14:paraId="4655134D" w14:textId="77777777" w:rsidR="00201CEC" w:rsidRDefault="00201CEC" w:rsidP="00201CEC">
      <w:pPr>
        <w:spacing w:after="0"/>
        <w:jc w:val="right"/>
      </w:pPr>
      <w:r>
        <w:t>Ing. Jenny Ruiz</w:t>
      </w:r>
    </w:p>
    <w:p w14:paraId="73A87485" w14:textId="4EE209EB" w:rsidR="003C15FA" w:rsidRDefault="003C15FA">
      <w:pPr>
        <w:jc w:val="center"/>
      </w:pPr>
    </w:p>
    <w:p w14:paraId="50A34F9E" w14:textId="243232AC" w:rsidR="00201CEC" w:rsidRDefault="00201CEC">
      <w:pPr>
        <w:jc w:val="center"/>
      </w:pPr>
    </w:p>
    <w:p w14:paraId="34CEB4E5" w14:textId="78FE88CF" w:rsidR="00201CEC" w:rsidRDefault="00201CEC">
      <w:pPr>
        <w:jc w:val="center"/>
      </w:pPr>
    </w:p>
    <w:p w14:paraId="57D36250" w14:textId="636F6D4E" w:rsidR="00201CEC" w:rsidRDefault="00201CEC">
      <w:pPr>
        <w:jc w:val="center"/>
      </w:pPr>
    </w:p>
    <w:p w14:paraId="44C125CC" w14:textId="40D3E27E" w:rsidR="00201CEC" w:rsidRDefault="00201CEC">
      <w:pPr>
        <w:jc w:val="center"/>
      </w:pPr>
    </w:p>
    <w:p w14:paraId="1346935B" w14:textId="77777777" w:rsidR="00201CEC" w:rsidRDefault="00201CEC">
      <w:pPr>
        <w:jc w:val="center"/>
      </w:pPr>
    </w:p>
    <w:p w14:paraId="3E0B2E4A" w14:textId="77777777" w:rsidR="00201CEC" w:rsidRDefault="00972ABE" w:rsidP="00201CEC">
      <w:pPr>
        <w:jc w:val="center"/>
      </w:pPr>
      <w:r>
        <w:t>Sangolquí, 2021</w:t>
      </w:r>
    </w:p>
    <w:p w14:paraId="4D5ABED3" w14:textId="238846A7" w:rsidR="003C15FA" w:rsidRDefault="00972ABE" w:rsidP="00201CEC">
      <w:pPr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lastRenderedPageBreak/>
        <w:t>Historial de Revisiones</w:t>
      </w:r>
    </w:p>
    <w:p w14:paraId="2D577859" w14:textId="77777777" w:rsidR="003C15FA" w:rsidRDefault="003C15FA"/>
    <w:tbl>
      <w:tblPr>
        <w:tblStyle w:val="afffd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C15FA" w14:paraId="5F232953" w14:textId="77777777">
        <w:tc>
          <w:tcPr>
            <w:tcW w:w="2304" w:type="dxa"/>
          </w:tcPr>
          <w:p w14:paraId="0FB0C40E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14:paraId="0B5DF8C6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14:paraId="2F1D7370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14:paraId="17E2494F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201CEC" w14:paraId="2BFA7A7A" w14:textId="77777777">
        <w:tc>
          <w:tcPr>
            <w:tcW w:w="2304" w:type="dxa"/>
          </w:tcPr>
          <w:p w14:paraId="62F535E2" w14:textId="322F1CC2" w:rsidR="00201CEC" w:rsidRDefault="00201CEC" w:rsidP="00201CEC">
            <w:pPr>
              <w:keepLines/>
              <w:spacing w:after="120"/>
            </w:pPr>
            <w:bookmarkStart w:id="0" w:name="_Hlk81416300"/>
            <w:r>
              <w:rPr>
                <w:sz w:val="24"/>
                <w:szCs w:val="24"/>
              </w:rPr>
              <w:t>08/09/2021</w:t>
            </w:r>
          </w:p>
        </w:tc>
        <w:tc>
          <w:tcPr>
            <w:tcW w:w="1152" w:type="dxa"/>
          </w:tcPr>
          <w:p w14:paraId="74210C0B" w14:textId="40B7BEA1" w:rsidR="00201CEC" w:rsidRDefault="00201CEC" w:rsidP="00201CEC">
            <w:pPr>
              <w:keepLines/>
              <w:spacing w:after="120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2EEEFF86" w14:textId="77777777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Revisión documental</w:t>
            </w:r>
          </w:p>
          <w:p w14:paraId="2474694B" w14:textId="21CD8981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Capítulo 1</w:t>
            </w:r>
          </w:p>
        </w:tc>
        <w:tc>
          <w:tcPr>
            <w:tcW w:w="2304" w:type="dxa"/>
          </w:tcPr>
          <w:p w14:paraId="3877BD00" w14:textId="77777777" w:rsidR="00201CEC" w:rsidRDefault="00201CEC" w:rsidP="00201C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elen Ceron</w:t>
            </w:r>
          </w:p>
          <w:p w14:paraId="649A7580" w14:textId="77777777" w:rsidR="00201CEC" w:rsidRDefault="00201CEC" w:rsidP="00201C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Chicaiza</w:t>
            </w:r>
          </w:p>
          <w:p w14:paraId="4ED06689" w14:textId="149A9ACD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Elian Llorente</w:t>
            </w:r>
          </w:p>
        </w:tc>
      </w:tr>
      <w:bookmarkEnd w:id="0"/>
    </w:tbl>
    <w:p w14:paraId="43395297" w14:textId="77777777" w:rsidR="003C15FA" w:rsidRDefault="003C15FA"/>
    <w:p w14:paraId="09225482" w14:textId="77777777" w:rsidR="003C15FA" w:rsidRDefault="003C15FA"/>
    <w:p w14:paraId="0510B70D" w14:textId="77777777" w:rsidR="003C15FA" w:rsidRDefault="003C15FA"/>
    <w:p w14:paraId="6D4B2D8F" w14:textId="77777777" w:rsidR="003C15FA" w:rsidRDefault="00972ABE">
      <w:r>
        <w:br w:type="page"/>
      </w:r>
    </w:p>
    <w:bookmarkStart w:id="1" w:name="_heading=h.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068152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698DB" w14:textId="3C082739" w:rsidR="007B40D6" w:rsidRDefault="007B40D6">
          <w:pPr>
            <w:pStyle w:val="TtuloTDC"/>
          </w:pPr>
          <w:r>
            <w:rPr>
              <w:lang w:val="es-ES"/>
            </w:rPr>
            <w:t>Contenido</w:t>
          </w:r>
        </w:p>
        <w:p w14:paraId="7F173744" w14:textId="49EF6C79" w:rsidR="00C0435B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18045" w:history="1">
            <w:r w:rsidR="00C0435B" w:rsidRPr="00CC2884">
              <w:rPr>
                <w:rStyle w:val="Hipervnculo"/>
                <w:noProof/>
              </w:rPr>
              <w:t>RESUME</w:t>
            </w:r>
            <w:r w:rsidR="00C0435B" w:rsidRPr="00C0435B">
              <w:rPr>
                <w:rStyle w:val="Hipervnculo"/>
                <w:noProof/>
                <w:color w:val="FF0000"/>
              </w:rPr>
              <w:t>N EJECUTIVO</w:t>
            </w:r>
            <w:r w:rsidR="00C0435B">
              <w:rPr>
                <w:noProof/>
                <w:webHidden/>
              </w:rPr>
              <w:tab/>
            </w:r>
            <w:r w:rsidR="00C0435B">
              <w:rPr>
                <w:noProof/>
                <w:webHidden/>
              </w:rPr>
              <w:fldChar w:fldCharType="begin"/>
            </w:r>
            <w:r w:rsidR="00C0435B">
              <w:rPr>
                <w:noProof/>
                <w:webHidden/>
              </w:rPr>
              <w:instrText xml:space="preserve"> PAGEREF _Toc81418045 \h </w:instrText>
            </w:r>
            <w:r w:rsidR="00C0435B">
              <w:rPr>
                <w:noProof/>
                <w:webHidden/>
              </w:rPr>
            </w:r>
            <w:r w:rsidR="00C0435B">
              <w:rPr>
                <w:noProof/>
                <w:webHidden/>
              </w:rPr>
              <w:fldChar w:fldCharType="separate"/>
            </w:r>
            <w:r w:rsidR="00C0435B">
              <w:rPr>
                <w:noProof/>
                <w:webHidden/>
              </w:rPr>
              <w:t>5</w:t>
            </w:r>
            <w:r w:rsidR="00C0435B">
              <w:rPr>
                <w:noProof/>
                <w:webHidden/>
              </w:rPr>
              <w:fldChar w:fldCharType="end"/>
            </w:r>
          </w:hyperlink>
        </w:p>
        <w:p w14:paraId="38B026D0" w14:textId="1D22A187" w:rsidR="00C0435B" w:rsidRDefault="00C0435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46" w:history="1">
            <w:r w:rsidRPr="00CC288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DD2" w14:textId="504459DC" w:rsidR="00C0435B" w:rsidRDefault="00C0435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47" w:history="1">
            <w:r w:rsidRPr="00CC2884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0D55" w14:textId="6DD1A6F4" w:rsidR="00C0435B" w:rsidRDefault="00C0435B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48" w:history="1">
            <w:r w:rsidRPr="00CC2884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C2884">
              <w:rPr>
                <w:rStyle w:val="Hipervnculo"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4733C" w14:textId="173A6F88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49" w:history="1">
            <w:r w:rsidRPr="00CC2884">
              <w:rPr>
                <w:rStyle w:val="Hipervnculo"/>
                <w:noProof/>
              </w:rPr>
              <w:t>1.2. 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9A37" w14:textId="6E333951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0" w:history="1">
            <w:r w:rsidRPr="00CC2884">
              <w:rPr>
                <w:rStyle w:val="Hipervnculo"/>
                <w:noProof/>
              </w:rPr>
              <w:t>1.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0C84" w14:textId="3238E86C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1" w:history="1">
            <w:r w:rsidRPr="00CC2884">
              <w:rPr>
                <w:rStyle w:val="Hipervnculo"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0A4F" w14:textId="35FD05B3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2" w:history="1">
            <w:r w:rsidRPr="00CC2884">
              <w:rPr>
                <w:rStyle w:val="Hipervnculo"/>
                <w:noProof/>
              </w:rPr>
              <w:t>1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30D3" w14:textId="50BD08B6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3" w:history="1">
            <w:r w:rsidRPr="00CC2884">
              <w:rPr>
                <w:rStyle w:val="Hipervnculo"/>
                <w:noProof/>
              </w:rPr>
              <w:t>1.4 Definición y Jus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C400" w14:textId="05F2AF2F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4" w:history="1">
            <w:r w:rsidRPr="00CC2884">
              <w:rPr>
                <w:rStyle w:val="Hipervnculo"/>
                <w:noProof/>
              </w:rPr>
              <w:t>1.5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1A6E" w14:textId="06863B70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5" w:history="1">
            <w:r w:rsidRPr="00CC2884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AD0C" w14:textId="6945D4C1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6" w:history="1">
            <w:r w:rsidRPr="00CC2884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A351" w14:textId="1F42383C" w:rsidR="00C0435B" w:rsidRDefault="00C0435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7" w:history="1">
            <w:r w:rsidRPr="00CC2884">
              <w:rPr>
                <w:rStyle w:val="Hipervncul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F267A" w14:textId="74AEFFDD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8" w:history="1">
            <w:r w:rsidRPr="00CC2884">
              <w:rPr>
                <w:rStyle w:val="Hipervnculo"/>
                <w:noProof/>
              </w:rPr>
              <w:t>2.</w:t>
            </w:r>
            <w:r w:rsidRPr="00C0435B">
              <w:rPr>
                <w:rStyle w:val="Hipervnculo"/>
                <w:noProof/>
              </w:rPr>
              <w:t xml:space="preserve">1 </w:t>
            </w:r>
            <w:r w:rsidRPr="00C0435B">
              <w:rPr>
                <w:rStyle w:val="Hipervnculo"/>
                <w:noProof/>
                <w:color w:val="FF0000"/>
              </w:rPr>
              <w:t>Modelamiento del Negocio y su</w:t>
            </w:r>
            <w:r w:rsidRPr="00CC2884">
              <w:rPr>
                <w:rStyle w:val="Hipervnculo"/>
                <w:noProof/>
              </w:rPr>
              <w:t>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FE2B" w14:textId="18AAF4DA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59" w:history="1">
            <w:r w:rsidRPr="00CC2884">
              <w:rPr>
                <w:rStyle w:val="Hipervnculo"/>
                <w:noProof/>
              </w:rPr>
              <w:t>2.1.1 Documentos de Caso de Uso Historias de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AE62" w14:textId="0124D375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0" w:history="1">
            <w:r w:rsidRPr="00CC2884">
              <w:rPr>
                <w:rStyle w:val="Hipervnculo"/>
                <w:noProof/>
              </w:rPr>
              <w:t>2.2 Defini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BB9F" w14:textId="5008E90C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1" w:history="1">
            <w:r w:rsidRPr="00CC2884">
              <w:rPr>
                <w:rStyle w:val="Hipervnculo"/>
                <w:noProof/>
              </w:rPr>
              <w:t>2.2.1 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A8A51" w14:textId="019529C3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2" w:history="1">
            <w:r w:rsidRPr="00CC2884">
              <w:rPr>
                <w:rStyle w:val="Hipervnculo"/>
                <w:noProof/>
              </w:rPr>
              <w:t>2.2.2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9312D" w14:textId="48BCBCD9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3" w:history="1">
            <w:r w:rsidRPr="00CC2884">
              <w:rPr>
                <w:rStyle w:val="Hipervnculo"/>
                <w:noProof/>
              </w:rPr>
              <w:t>2.3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469D" w14:textId="24A68030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4" w:history="1">
            <w:r w:rsidRPr="00CC2884">
              <w:rPr>
                <w:rStyle w:val="Hipervnculo"/>
                <w:noProof/>
              </w:rPr>
              <w:t>2.3.1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E8DF" w14:textId="52816350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5" w:history="1">
            <w:r w:rsidRPr="00CC2884">
              <w:rPr>
                <w:rStyle w:val="Hipervnculo"/>
                <w:noProof/>
              </w:rPr>
              <w:t>2.3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FAC51" w14:textId="1EE7AF09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6" w:history="1">
            <w:r w:rsidRPr="00CC2884">
              <w:rPr>
                <w:rStyle w:val="Hipervnculo"/>
                <w:noProof/>
              </w:rPr>
              <w:t>2.3.3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A2A0" w14:textId="2636E464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7" w:history="1">
            <w:r w:rsidRPr="00CC2884">
              <w:rPr>
                <w:rStyle w:val="Hipervnculo"/>
                <w:noProof/>
              </w:rPr>
              <w:t>2.3.4 Script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5B010" w14:textId="3C9BC7F7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8" w:history="1">
            <w:r w:rsidRPr="00CC2884">
              <w:rPr>
                <w:rStyle w:val="Hipervnculo"/>
                <w:noProof/>
              </w:rPr>
              <w:t>2.4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2AC9" w14:textId="3A057034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69" w:history="1">
            <w:r w:rsidRPr="00CC2884">
              <w:rPr>
                <w:rStyle w:val="Hipervnculo"/>
                <w:noProof/>
              </w:rPr>
              <w:t>2.4.1 Model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13BF" w14:textId="0F717A50" w:rsidR="00C0435B" w:rsidRDefault="00C0435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0" w:history="1">
            <w:r w:rsidRPr="00CC2884">
              <w:rPr>
                <w:rStyle w:val="Hipervncul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05F19" w14:textId="68575549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1" w:history="1">
            <w:r w:rsidRPr="00CC2884">
              <w:rPr>
                <w:rStyle w:val="Hipervnculo"/>
                <w:noProof/>
              </w:rPr>
              <w:t>3.1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44AE" w14:textId="44690D9F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2" w:history="1">
            <w:r w:rsidRPr="00CC2884">
              <w:rPr>
                <w:rStyle w:val="Hipervnculo"/>
                <w:noProof/>
              </w:rPr>
              <w:t>3.1.1 Prueba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B820" w14:textId="7671E407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3" w:history="1">
            <w:r w:rsidRPr="00CC2884">
              <w:rPr>
                <w:rStyle w:val="Hipervnculo"/>
                <w:noProof/>
              </w:rPr>
              <w:t>3.1.2 Prueba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998F" w14:textId="78951F77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4" w:history="1">
            <w:r w:rsidRPr="00CC2884">
              <w:rPr>
                <w:rStyle w:val="Hipervnculo"/>
                <w:noProof/>
              </w:rPr>
              <w:t>3.1.3 Documentación de Inform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FF67" w14:textId="70492E71" w:rsidR="00C0435B" w:rsidRDefault="00C0435B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5" w:history="1">
            <w:r w:rsidRPr="00CC2884">
              <w:rPr>
                <w:rStyle w:val="Hipervnculo"/>
                <w:noProof/>
              </w:rPr>
              <w:t>3.1.4 Documentación Técnicas Caja Blanca y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0761" w14:textId="356103FC" w:rsidR="00C0435B" w:rsidRPr="00C0435B" w:rsidRDefault="00C0435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FF0000"/>
            </w:rPr>
          </w:pPr>
          <w:hyperlink w:anchor="_Toc81418076" w:history="1">
            <w:r w:rsidRPr="00C0435B">
              <w:rPr>
                <w:rStyle w:val="Hipervnculo"/>
                <w:noProof/>
                <w:color w:val="FF0000"/>
              </w:rPr>
              <w:t>CAPÍTULO IV</w:t>
            </w:r>
            <w:r w:rsidRPr="00C0435B">
              <w:rPr>
                <w:noProof/>
                <w:webHidden/>
                <w:color w:val="FF0000"/>
              </w:rPr>
              <w:tab/>
            </w:r>
            <w:r w:rsidRPr="00C0435B">
              <w:rPr>
                <w:noProof/>
                <w:webHidden/>
                <w:color w:val="FF0000"/>
              </w:rPr>
              <w:fldChar w:fldCharType="begin"/>
            </w:r>
            <w:r w:rsidRPr="00C0435B">
              <w:rPr>
                <w:noProof/>
                <w:webHidden/>
                <w:color w:val="FF0000"/>
              </w:rPr>
              <w:instrText xml:space="preserve"> PAGEREF _Toc81418076 \h </w:instrText>
            </w:r>
            <w:r w:rsidRPr="00C0435B">
              <w:rPr>
                <w:noProof/>
                <w:webHidden/>
                <w:color w:val="FF0000"/>
              </w:rPr>
            </w:r>
            <w:r w:rsidRPr="00C0435B">
              <w:rPr>
                <w:noProof/>
                <w:webHidden/>
                <w:color w:val="FF0000"/>
              </w:rPr>
              <w:fldChar w:fldCharType="separate"/>
            </w:r>
            <w:r w:rsidRPr="00C0435B">
              <w:rPr>
                <w:noProof/>
                <w:webHidden/>
                <w:color w:val="FF0000"/>
              </w:rPr>
              <w:t>25</w:t>
            </w:r>
            <w:r w:rsidRPr="00C0435B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D7A02E7" w14:textId="3FE42379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7" w:history="1">
            <w:r w:rsidRPr="00CC2884">
              <w:rPr>
                <w:rStyle w:val="Hipervnculo"/>
                <w:noProof/>
              </w:rPr>
              <w:t>4.1 Conlc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630F" w14:textId="3D4A94D2" w:rsidR="00C0435B" w:rsidRDefault="00C0435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8078" w:history="1">
            <w:r w:rsidRPr="00CC2884">
              <w:rPr>
                <w:rStyle w:val="Hipervnculo"/>
                <w:noProof/>
              </w:rPr>
              <w:t>4.2 Recomend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425" w14:textId="24BB1C21" w:rsidR="007B40D6" w:rsidRDefault="007B40D6">
          <w:r>
            <w:rPr>
              <w:b/>
              <w:bCs/>
              <w:lang w:val="es-ES"/>
            </w:rPr>
            <w:fldChar w:fldCharType="end"/>
          </w:r>
        </w:p>
      </w:sdtContent>
    </w:sdt>
    <w:p w14:paraId="415A9B3C" w14:textId="584DF1EF" w:rsidR="003C15FA" w:rsidRDefault="003C15FA" w:rsidP="007B40D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color w:val="000000"/>
        </w:rPr>
      </w:pPr>
    </w:p>
    <w:p w14:paraId="4C02371F" w14:textId="77777777" w:rsidR="003C15FA" w:rsidRDefault="003C15FA">
      <w:pPr>
        <w:rPr>
          <w:b/>
        </w:rPr>
      </w:pPr>
    </w:p>
    <w:p w14:paraId="52554164" w14:textId="66F8F14A" w:rsidR="003C15FA" w:rsidRDefault="00972ABE" w:rsidP="00B8365C">
      <w:pPr>
        <w:pStyle w:val="Ttulo1"/>
      </w:pPr>
      <w:r>
        <w:br w:type="page"/>
      </w:r>
      <w:bookmarkStart w:id="2" w:name="bookmark=id.30j0zll" w:colFirst="0" w:colLast="0"/>
      <w:bookmarkStart w:id="3" w:name="_Toc81418045"/>
      <w:bookmarkEnd w:id="2"/>
      <w:r>
        <w:lastRenderedPageBreak/>
        <w:t>RESUMEN EJECUTIVO</w:t>
      </w:r>
      <w:bookmarkEnd w:id="3"/>
    </w:p>
    <w:p w14:paraId="2BBA83F4" w14:textId="77777777" w:rsidR="003C15FA" w:rsidRDefault="003C15FA"/>
    <w:p w14:paraId="2D64ED53" w14:textId="77777777" w:rsidR="003C15FA" w:rsidRDefault="00972ABE">
      <w:pPr>
        <w:spacing w:line="360" w:lineRule="auto"/>
        <w:jc w:val="both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El presente Proyecto tiene como finalidad….</w:t>
      </w:r>
    </w:p>
    <w:p w14:paraId="13F16026" w14:textId="77777777" w:rsidR="003C15FA" w:rsidRDefault="00972ABE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>.</w:t>
      </w:r>
    </w:p>
    <w:p w14:paraId="277F1476" w14:textId="774D8B81" w:rsidR="003C15FA" w:rsidRDefault="00972ABE">
      <w:r>
        <w:br w:type="page"/>
      </w:r>
    </w:p>
    <w:p w14:paraId="5140B2DB" w14:textId="77777777" w:rsidR="003C15FA" w:rsidRDefault="00972ABE" w:rsidP="00B8365C">
      <w:pPr>
        <w:pStyle w:val="Ttulo1"/>
      </w:pPr>
      <w:bookmarkStart w:id="4" w:name="bookmark=id.3znysh7" w:colFirst="0" w:colLast="0"/>
      <w:bookmarkStart w:id="5" w:name="_Toc81418046"/>
      <w:bookmarkEnd w:id="4"/>
      <w:r>
        <w:lastRenderedPageBreak/>
        <w:t>INTRODUCCIÓN</w:t>
      </w:r>
      <w:bookmarkEnd w:id="5"/>
    </w:p>
    <w:p w14:paraId="3A1A5A0B" w14:textId="77777777" w:rsidR="003C15FA" w:rsidRDefault="003C15FA"/>
    <w:p w14:paraId="6C63C18D" w14:textId="77777777" w:rsidR="00201CEC" w:rsidRPr="00201CEC" w:rsidRDefault="00201CEC" w:rsidP="00201CE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bookmark=id.tyjcwt" w:colFirst="0" w:colLast="0"/>
      <w:bookmarkEnd w:id="6"/>
      <w:r w:rsidRPr="00201CEC">
        <w:rPr>
          <w:rFonts w:ascii="Arial" w:eastAsia="Arial" w:hAnsi="Arial" w:cs="Arial"/>
          <w:sz w:val="24"/>
          <w:szCs w:val="24"/>
        </w:rPr>
        <w:t>Las cadenas de restaurantes cuentan con alto número de consumidores que deben ir al establecimiento para conocer sus productos, precios y promociones disponibles y hacer largas colas para ser atendidos, lo que causa en los clientes molestias e inconformidad por la pérdida de tiempo en la espera e inclusive en algunos casos, conocer que los productos deseados no estén disponibles, provocando pérdidas de clientes en lugar de aumentar la comercialización de sus productos, y esto genera que el negocio no tenga una alta  competitividad con las grandes franquicias de comida, que incluso manejan el servicio a domicilio, por esta razón se buscan estrategias tecnológicas como el uso de software para el control de ventas o pedidos.</w:t>
      </w:r>
    </w:p>
    <w:p w14:paraId="4FB58D2E" w14:textId="4A053A3B" w:rsidR="003C15FA" w:rsidRPr="00201CEC" w:rsidRDefault="00201CEC" w:rsidP="00201CEC">
      <w:pPr>
        <w:spacing w:line="360" w:lineRule="auto"/>
        <w:jc w:val="both"/>
      </w:pPr>
      <w:r w:rsidRPr="00201CEC">
        <w:rPr>
          <w:rFonts w:ascii="Arial" w:eastAsia="Arial" w:hAnsi="Arial" w:cs="Arial"/>
          <w:sz w:val="24"/>
          <w:szCs w:val="24"/>
        </w:rPr>
        <w:t>En este sentido se pretende mejorar el servicio al cliente del restaurante Jenga que permitirá a los clientes ver el menú y realizar sus pedidos con toda seguridad desde la comodidad de su hogar o en el lugar que se encuentre mediante el uso de una aplicación web.</w:t>
      </w:r>
    </w:p>
    <w:p w14:paraId="32E439DA" w14:textId="152FCDB6" w:rsidR="003C15FA" w:rsidRDefault="00972ABE" w:rsidP="00201CEC">
      <w:r>
        <w:br w:type="page"/>
      </w:r>
    </w:p>
    <w:p w14:paraId="788C20A2" w14:textId="77777777" w:rsidR="003C15FA" w:rsidRDefault="00972ABE" w:rsidP="00B8365C">
      <w:pPr>
        <w:pStyle w:val="Ttulo1"/>
      </w:pPr>
      <w:bookmarkStart w:id="7" w:name="_Toc81418047"/>
      <w:r>
        <w:lastRenderedPageBreak/>
        <w:t>CAPÍTULO I</w:t>
      </w:r>
      <w:bookmarkEnd w:id="7"/>
    </w:p>
    <w:p w14:paraId="32CCDFC9" w14:textId="77777777" w:rsidR="003C15FA" w:rsidRDefault="003C15FA">
      <w:pPr>
        <w:spacing w:after="0" w:line="240" w:lineRule="auto"/>
      </w:pPr>
    </w:p>
    <w:p w14:paraId="78B20273" w14:textId="16E67AA1" w:rsidR="003C15FA" w:rsidRDefault="00972ABE" w:rsidP="007B40D6">
      <w:pPr>
        <w:pStyle w:val="Ttulo2"/>
        <w:numPr>
          <w:ilvl w:val="1"/>
          <w:numId w:val="6"/>
        </w:numPr>
        <w:rPr>
          <w:sz w:val="28"/>
          <w:szCs w:val="28"/>
        </w:rPr>
      </w:pPr>
      <w:bookmarkStart w:id="8" w:name="bookmark=id.4d34og8" w:colFirst="0" w:colLast="0"/>
      <w:bookmarkStart w:id="9" w:name="_Toc81418048"/>
      <w:bookmarkEnd w:id="8"/>
      <w:r w:rsidRPr="007B40D6">
        <w:rPr>
          <w:sz w:val="28"/>
          <w:szCs w:val="28"/>
        </w:rPr>
        <w:t>Título del Proyecto</w:t>
      </w:r>
      <w:bookmarkEnd w:id="9"/>
    </w:p>
    <w:p w14:paraId="6C6918BA" w14:textId="77777777" w:rsidR="007B40D6" w:rsidRPr="007B40D6" w:rsidRDefault="007B40D6" w:rsidP="007B40D6"/>
    <w:p w14:paraId="6014ED36" w14:textId="134E1FE2" w:rsidR="003C15FA" w:rsidRDefault="00201CEC" w:rsidP="009612CD">
      <w:pPr>
        <w:jc w:val="both"/>
        <w:rPr>
          <w:rFonts w:ascii="Arial" w:eastAsia="Arial" w:hAnsi="Arial" w:cs="Arial"/>
          <w:sz w:val="24"/>
          <w:szCs w:val="24"/>
        </w:rPr>
      </w:pPr>
      <w:bookmarkStart w:id="10" w:name="bookmark=id.17dp8vu" w:colFirst="0" w:colLast="0"/>
      <w:bookmarkEnd w:id="10"/>
      <w:r w:rsidRPr="00201CEC">
        <w:rPr>
          <w:rFonts w:ascii="Arial" w:eastAsia="Arial" w:hAnsi="Arial" w:cs="Arial"/>
          <w:sz w:val="24"/>
          <w:szCs w:val="24"/>
        </w:rPr>
        <w:t>Gestión de pedidos para el restaurante Jenga</w:t>
      </w:r>
    </w:p>
    <w:p w14:paraId="3729D33B" w14:textId="77777777" w:rsidR="007B40D6" w:rsidRPr="00201CEC" w:rsidRDefault="007B40D6" w:rsidP="009612CD">
      <w:pPr>
        <w:jc w:val="both"/>
        <w:rPr>
          <w:rFonts w:ascii="Arial" w:eastAsia="Arial" w:hAnsi="Arial" w:cs="Arial"/>
          <w:sz w:val="24"/>
          <w:szCs w:val="24"/>
        </w:rPr>
      </w:pPr>
    </w:p>
    <w:p w14:paraId="1DDD1F24" w14:textId="13DF6ABF" w:rsidR="003C15FA" w:rsidRDefault="00972ABE" w:rsidP="00B8365C">
      <w:pPr>
        <w:pStyle w:val="Ttulo2"/>
        <w:rPr>
          <w:sz w:val="28"/>
          <w:szCs w:val="28"/>
        </w:rPr>
      </w:pPr>
      <w:bookmarkStart w:id="11" w:name="bookmark=id.3rdcrjn" w:colFirst="0" w:colLast="0"/>
      <w:bookmarkStart w:id="12" w:name="_Toc81418049"/>
      <w:bookmarkEnd w:id="11"/>
      <w:r w:rsidRPr="007B40D6">
        <w:rPr>
          <w:sz w:val="28"/>
          <w:szCs w:val="28"/>
        </w:rPr>
        <w:t>1.2. Sistema de Objetivos</w:t>
      </w:r>
      <w:bookmarkEnd w:id="12"/>
    </w:p>
    <w:p w14:paraId="7D0ECE91" w14:textId="77777777" w:rsidR="007B40D6" w:rsidRPr="007B40D6" w:rsidRDefault="007B40D6" w:rsidP="007B40D6"/>
    <w:p w14:paraId="4700587B" w14:textId="5A9945C4" w:rsidR="003C15FA" w:rsidRDefault="00972ABE" w:rsidP="00B8365C">
      <w:pPr>
        <w:pStyle w:val="Ttulo3"/>
      </w:pPr>
      <w:bookmarkStart w:id="13" w:name="bookmark=id.lnxbz9" w:colFirst="0" w:colLast="0"/>
      <w:bookmarkStart w:id="14" w:name="_Toc81418050"/>
      <w:bookmarkEnd w:id="13"/>
      <w:r>
        <w:t>1.2.1 Objetivo General</w:t>
      </w:r>
      <w:bookmarkEnd w:id="14"/>
    </w:p>
    <w:p w14:paraId="4516470C" w14:textId="77777777" w:rsidR="007B40D6" w:rsidRPr="007B40D6" w:rsidRDefault="007B40D6" w:rsidP="007B40D6"/>
    <w:p w14:paraId="734F4D8F" w14:textId="019718D3" w:rsidR="003C15FA" w:rsidRPr="00201CEC" w:rsidRDefault="00201CEC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un análisis y diseño de software para automatizar la promoción del restaurante Jenga mediante un aplicativo web.</w:t>
      </w:r>
    </w:p>
    <w:p w14:paraId="445F4FD9" w14:textId="77777777" w:rsidR="003C15FA" w:rsidRDefault="003C15FA" w:rsidP="009612CD">
      <w:pPr>
        <w:spacing w:after="0" w:line="360" w:lineRule="auto"/>
        <w:ind w:left="928"/>
        <w:jc w:val="both"/>
      </w:pPr>
    </w:p>
    <w:p w14:paraId="17871D10" w14:textId="02B05ED8" w:rsidR="003C15FA" w:rsidRDefault="00972ABE" w:rsidP="00B8365C">
      <w:pPr>
        <w:pStyle w:val="Ttulo3"/>
      </w:pPr>
      <w:bookmarkStart w:id="15" w:name="bookmark=id.1ksv4uv" w:colFirst="0" w:colLast="0"/>
      <w:bookmarkStart w:id="16" w:name="_Toc81418051"/>
      <w:bookmarkEnd w:id="15"/>
      <w:r>
        <w:t>1.2.2 Objetivos Específicos</w:t>
      </w:r>
      <w:bookmarkEnd w:id="16"/>
    </w:p>
    <w:p w14:paraId="433342E2" w14:textId="77777777" w:rsidR="007B40D6" w:rsidRPr="007B40D6" w:rsidRDefault="007B40D6" w:rsidP="007B40D6"/>
    <w:p w14:paraId="2F2A9BCE" w14:textId="2C0F2290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la matriz HU de historias de usuarios.</w:t>
      </w:r>
    </w:p>
    <w:p w14:paraId="10A7F758" w14:textId="323DF05D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Elaborar los entregables, basados en las métricas V3, ASI, DSI y OO, de la etapa de análisis y diseño, el establecimiento de requisitos, análisis de clases, de casos de uso, diseño de clases y diseño físico de datos.</w:t>
      </w:r>
    </w:p>
    <w:p w14:paraId="3572B180" w14:textId="3E1EA2A1" w:rsidR="003C15FA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casos de prueba y reporte de errores.</w:t>
      </w:r>
    </w:p>
    <w:p w14:paraId="3851C38B" w14:textId="77777777" w:rsidR="007B40D6" w:rsidRPr="007B40D6" w:rsidRDefault="007B40D6" w:rsidP="007B40D6">
      <w:pPr>
        <w:jc w:val="both"/>
        <w:rPr>
          <w:rFonts w:ascii="Arial" w:eastAsia="Arial" w:hAnsi="Arial" w:cs="Arial"/>
          <w:sz w:val="24"/>
          <w:szCs w:val="24"/>
        </w:rPr>
      </w:pPr>
    </w:p>
    <w:p w14:paraId="67B292C7" w14:textId="35D3C1B9" w:rsidR="003C15FA" w:rsidRDefault="00972ABE" w:rsidP="007B40D6">
      <w:pPr>
        <w:pStyle w:val="Ttulo2"/>
        <w:rPr>
          <w:sz w:val="28"/>
          <w:szCs w:val="28"/>
        </w:rPr>
      </w:pPr>
      <w:bookmarkStart w:id="17" w:name="bookmark=id.2jxsxqh" w:colFirst="0" w:colLast="0"/>
      <w:bookmarkStart w:id="18" w:name="_Toc81418052"/>
      <w:bookmarkEnd w:id="17"/>
      <w:r w:rsidRPr="007B40D6">
        <w:rPr>
          <w:sz w:val="28"/>
          <w:szCs w:val="28"/>
        </w:rPr>
        <w:t>1.3 Alcance</w:t>
      </w:r>
      <w:bookmarkEnd w:id="18"/>
    </w:p>
    <w:p w14:paraId="17BB9F6A" w14:textId="77777777" w:rsidR="007B40D6" w:rsidRPr="007B40D6" w:rsidRDefault="007B40D6" w:rsidP="007B40D6"/>
    <w:p w14:paraId="1EF9463D" w14:textId="77777777" w:rsidR="00201CEC" w:rsidRPr="00201CEC" w:rsidRDefault="00201CEC" w:rsidP="009612CD">
      <w:p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Las fases del proceso de Análisis y Diseño de Software que permitirá desarrollar el proyecto serán las siguientes:</w:t>
      </w:r>
    </w:p>
    <w:p w14:paraId="5C084EDA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1. Etapa de análisis:</w:t>
      </w:r>
      <w:r w:rsidRPr="00201CEC">
        <w:rPr>
          <w:rFonts w:ascii="Arial" w:eastAsia="Arial" w:hAnsi="Arial" w:cs="Arial"/>
          <w:sz w:val="24"/>
          <w:szCs w:val="24"/>
        </w:rPr>
        <w:t xml:space="preserve"> Definir claramente el problema que se desea resolver o el sistema que se desea crear. Identificar los componentes principales que integrarán el sistema.</w:t>
      </w:r>
    </w:p>
    <w:p w14:paraId="45C5DFFB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2. Etapa de Diseño:</w:t>
      </w:r>
      <w:r w:rsidRPr="00201CEC">
        <w:rPr>
          <w:rFonts w:ascii="Arial" w:eastAsia="Arial" w:hAnsi="Arial" w:cs="Arial"/>
          <w:sz w:val="24"/>
          <w:szCs w:val="24"/>
        </w:rPr>
        <w:t xml:space="preserve"> En este proceso se utiliza la información recolectada en la etapa anterior y la principal tarea a desarrollar es un modelo o las especificaciones del sistema.</w:t>
      </w:r>
    </w:p>
    <w:p w14:paraId="532E7168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lastRenderedPageBreak/>
        <w:t>4.3. Etapa de Desarrollo:</w:t>
      </w:r>
      <w:r w:rsidRPr="00201CEC">
        <w:rPr>
          <w:rFonts w:ascii="Arial" w:eastAsia="Arial" w:hAnsi="Arial" w:cs="Arial"/>
          <w:sz w:val="24"/>
          <w:szCs w:val="24"/>
        </w:rPr>
        <w:t xml:space="preserve"> En este caso se plantea utilizar los modelos creados durante la etapa de diseño de manera que sean solo objetos de prueba.</w:t>
      </w:r>
    </w:p>
    <w:p w14:paraId="37C178BA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Debido a que el restaurante no cuenta con un apoyo de promoción y comercialización de productos, realizar una aplicación web, para modernizar el servicio que evitará a los clientes ir personalmente al restaurante o realizar llamadas al dueño del negocio para conocer promociones, costos y productos disponibles, dicha información actualizada y debidamente estructurada se brindará al acceder desde un dispositivo móvil a la aplicación web sin importar el sitio en que se encuentre.</w:t>
      </w:r>
    </w:p>
    <w:p w14:paraId="14413829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Segoe UI Emoji" w:eastAsia="Arial" w:hAnsi="Segoe UI Emoji" w:cs="Segoe UI Emoji"/>
          <w:sz w:val="24"/>
          <w:szCs w:val="24"/>
        </w:rPr>
        <w:t>✔</w:t>
      </w:r>
      <w:r w:rsidRPr="00201CEC">
        <w:rPr>
          <w:rFonts w:ascii="Arial" w:eastAsia="Arial" w:hAnsi="Arial" w:cs="Arial"/>
          <w:sz w:val="24"/>
          <w:szCs w:val="24"/>
        </w:rPr>
        <w:tab/>
        <w:t>Gestionar promociones</w:t>
      </w:r>
    </w:p>
    <w:p w14:paraId="25144667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o</w:t>
      </w:r>
      <w:r w:rsidRPr="00201CEC">
        <w:rPr>
          <w:rFonts w:ascii="Arial" w:eastAsia="Arial" w:hAnsi="Arial" w:cs="Arial"/>
          <w:sz w:val="24"/>
          <w:szCs w:val="24"/>
        </w:rPr>
        <w:tab/>
        <w:t>Gestionar promociones de pedidos mayor de 30 dólares se obsequiará 2 cervezas artesanales ($3.50), no es acumulable.</w:t>
      </w:r>
    </w:p>
    <w:p w14:paraId="15DD982A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o</w:t>
      </w:r>
      <w:r w:rsidRPr="00201CEC">
        <w:rPr>
          <w:rFonts w:ascii="Arial" w:eastAsia="Arial" w:hAnsi="Arial" w:cs="Arial"/>
          <w:sz w:val="24"/>
          <w:szCs w:val="24"/>
        </w:rPr>
        <w:tab/>
        <w:t>Por cada 5 pizzas familiares, en el siguiente pedido se obsequiará 1 pizza familiar.</w:t>
      </w:r>
    </w:p>
    <w:p w14:paraId="69C760D4" w14:textId="361BBF2B" w:rsidR="003C15FA" w:rsidRPr="009612CD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4. Etapa de Pruebas:</w:t>
      </w:r>
      <w:r w:rsidRPr="00201CEC">
        <w:rPr>
          <w:rFonts w:ascii="Arial" w:eastAsia="Arial" w:hAnsi="Arial" w:cs="Arial"/>
          <w:sz w:val="24"/>
          <w:szCs w:val="24"/>
        </w:rPr>
        <w:t xml:space="preserve"> Consiste en asegurar que los componentes individuales que integran al sistema o producto cumplen con los requerimientos de las especificaciones (ERS)</w:t>
      </w:r>
    </w:p>
    <w:p w14:paraId="20DA89DD" w14:textId="77777777" w:rsidR="003C15FA" w:rsidRPr="007B40D6" w:rsidRDefault="003C15FA">
      <w:pPr>
        <w:jc w:val="center"/>
        <w:rPr>
          <w:sz w:val="24"/>
          <w:szCs w:val="24"/>
        </w:rPr>
      </w:pPr>
    </w:p>
    <w:p w14:paraId="7AE79A34" w14:textId="15F93F59" w:rsidR="003C15FA" w:rsidRDefault="00972ABE" w:rsidP="00B8365C">
      <w:pPr>
        <w:pStyle w:val="Ttulo2"/>
      </w:pPr>
      <w:bookmarkStart w:id="19" w:name="bookmark=id.3j2qqm3" w:colFirst="0" w:colLast="0"/>
      <w:bookmarkStart w:id="20" w:name="_Toc81418053"/>
      <w:bookmarkEnd w:id="19"/>
      <w:r w:rsidRPr="007B40D6">
        <w:rPr>
          <w:sz w:val="28"/>
          <w:szCs w:val="28"/>
        </w:rPr>
        <w:t>1.4 Definición y Justificación del Problema</w:t>
      </w:r>
      <w:bookmarkEnd w:id="20"/>
    </w:p>
    <w:p w14:paraId="15FFFFFE" w14:textId="77777777" w:rsidR="009612CD" w:rsidRDefault="009612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E75B5"/>
          <w:sz w:val="26"/>
          <w:szCs w:val="26"/>
        </w:rPr>
      </w:pPr>
    </w:p>
    <w:p w14:paraId="2213C291" w14:textId="1D1A9850" w:rsidR="003C15FA" w:rsidRPr="009612CD" w:rsidRDefault="009612CD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612CD">
        <w:rPr>
          <w:rFonts w:ascii="Arial" w:eastAsia="Arial" w:hAnsi="Arial" w:cs="Arial"/>
          <w:sz w:val="24"/>
          <w:szCs w:val="24"/>
        </w:rPr>
        <w:t>El proyecto se plantea desarrollar mediante la toma de requisitos de la gestión de un servicio de comidas a domicilio y en base a los requisitos funcionales, realizar una matriz del marco de trabajo de HU para identificación de requisitos funcionales, usuarios que se generan de manera automatizada en base a los datos ingresados, además generar un reporte errores de casos de prueba que permita ver la factibilidad del proyecto y si este satisface con nuestras necesidades.</w:t>
      </w:r>
    </w:p>
    <w:p w14:paraId="6B1BE9F3" w14:textId="190C71C4" w:rsidR="003C15FA" w:rsidRPr="009612CD" w:rsidRDefault="009612CD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612CD">
        <w:rPr>
          <w:rFonts w:ascii="Arial" w:eastAsia="Arial" w:hAnsi="Arial" w:cs="Arial"/>
          <w:sz w:val="24"/>
          <w:szCs w:val="24"/>
        </w:rPr>
        <w:t>Cuando se habla de análisis y diseño de software, se debe tomar en cuenta varios aspectos que son de gran importancia, esta propuesta busca orientar a otros investigadores sobre cómo se debe plantear un correcto análisis y diseño, utilizando e implementando varias herramientas que beneficien a este proceso</w:t>
      </w:r>
    </w:p>
    <w:p w14:paraId="28EAEEBD" w14:textId="77777777" w:rsidR="003C15FA" w:rsidRDefault="003C15FA"/>
    <w:p w14:paraId="7F97A20F" w14:textId="77777777" w:rsidR="007B40D6" w:rsidRDefault="007B40D6" w:rsidP="007B40D6">
      <w:pPr>
        <w:pStyle w:val="Ttulo2"/>
      </w:pPr>
      <w:bookmarkStart w:id="21" w:name="bookmark=id.4i7ojhp" w:colFirst="0" w:colLast="0"/>
      <w:bookmarkEnd w:id="21"/>
      <w:r>
        <w:br w:type="page"/>
      </w:r>
    </w:p>
    <w:p w14:paraId="1EEAEFCA" w14:textId="0D991BAC" w:rsidR="009612CD" w:rsidRDefault="007B40D6" w:rsidP="007B40D6">
      <w:pPr>
        <w:pStyle w:val="Ttulo2"/>
        <w:rPr>
          <w:sz w:val="28"/>
          <w:szCs w:val="28"/>
        </w:rPr>
      </w:pPr>
      <w:bookmarkStart w:id="22" w:name="_Toc81418054"/>
      <w:r w:rsidRPr="007B40D6">
        <w:rPr>
          <w:sz w:val="28"/>
          <w:szCs w:val="28"/>
        </w:rPr>
        <w:lastRenderedPageBreak/>
        <w:t xml:space="preserve">1.5 </w:t>
      </w:r>
      <w:r w:rsidR="00972ABE" w:rsidRPr="007B40D6">
        <w:rPr>
          <w:sz w:val="28"/>
          <w:szCs w:val="28"/>
        </w:rPr>
        <w:t>Presupuesto</w:t>
      </w:r>
      <w:bookmarkEnd w:id="22"/>
    </w:p>
    <w:p w14:paraId="45C74B48" w14:textId="77777777" w:rsidR="007B40D6" w:rsidRPr="007B40D6" w:rsidRDefault="007B40D6" w:rsidP="007B40D6"/>
    <w:p w14:paraId="583B46A2" w14:textId="22054300" w:rsidR="007B40D6" w:rsidRPr="007B40D6" w:rsidRDefault="009612CD" w:rsidP="007B40D6">
      <w:pPr>
        <w:pStyle w:val="Ttulo3"/>
      </w:pPr>
      <w:bookmarkStart w:id="23" w:name="_Toc81418055"/>
      <w:r w:rsidRPr="009612CD">
        <w:t>Hardware</w:t>
      </w:r>
      <w:bookmarkEnd w:id="23"/>
    </w:p>
    <w:tbl>
      <w:tblPr>
        <w:tblW w:w="83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1"/>
        <w:gridCol w:w="2760"/>
        <w:gridCol w:w="2099"/>
        <w:gridCol w:w="2099"/>
      </w:tblGrid>
      <w:tr w:rsidR="009612CD" w:rsidRPr="009612CD" w14:paraId="2ECF6385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07A7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6AE8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2CEF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Unitario (USD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0D2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Total (USD)</w:t>
            </w:r>
          </w:p>
        </w:tc>
      </w:tr>
      <w:tr w:rsidR="009612CD" w:rsidRPr="009612CD" w14:paraId="58C1E2CC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A6E0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DD1C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Dell Lenovo Hp Intel Core I3 10ma Ge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26B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B5B0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</w:tr>
      <w:tr w:rsidR="009612CD" w:rsidRPr="009612CD" w14:paraId="7789A12C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9F5A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011B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rPr>
                <w:rFonts w:ascii="Arial" w:hAnsi="Arial" w:cs="Arial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Computadores Personale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589B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E616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3FB40438" w14:textId="77777777" w:rsidTr="009612CD">
        <w:trPr>
          <w:trHeight w:val="440"/>
        </w:trPr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0440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0169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</w:tr>
    </w:tbl>
    <w:p w14:paraId="64B6E6B5" w14:textId="77777777" w:rsidR="009612CD" w:rsidRDefault="009612CD" w:rsidP="009612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Georgia" w:hAnsi="Arial" w:cs="Arial"/>
          <w:b/>
          <w:sz w:val="24"/>
          <w:szCs w:val="24"/>
        </w:rPr>
      </w:pPr>
      <w:bookmarkStart w:id="24" w:name="_heading=h.3j2qqm3" w:colFirst="0" w:colLast="0"/>
      <w:bookmarkEnd w:id="24"/>
    </w:p>
    <w:p w14:paraId="3D9BEDF9" w14:textId="3EE80CCD" w:rsidR="007B40D6" w:rsidRPr="007B40D6" w:rsidRDefault="009612CD" w:rsidP="007B40D6">
      <w:pPr>
        <w:pStyle w:val="Ttulo3"/>
      </w:pPr>
      <w:bookmarkStart w:id="25" w:name="_Toc81418056"/>
      <w:r w:rsidRPr="009612CD">
        <w:t>Software</w:t>
      </w:r>
      <w:bookmarkEnd w:id="25"/>
      <w:r w:rsidRPr="009612CD">
        <w:t xml:space="preserve"> </w:t>
      </w:r>
    </w:p>
    <w:tbl>
      <w:tblPr>
        <w:tblW w:w="83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1"/>
        <w:gridCol w:w="2760"/>
        <w:gridCol w:w="2099"/>
        <w:gridCol w:w="2099"/>
      </w:tblGrid>
      <w:tr w:rsidR="009612CD" w:rsidRPr="009612CD" w14:paraId="720FD353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6374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0D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193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Unitario (USD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CC06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Total (USD)</w:t>
            </w:r>
          </w:p>
        </w:tc>
      </w:tr>
      <w:tr w:rsidR="009612CD" w:rsidRPr="009612CD" w14:paraId="2446A0E5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0C7D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02A1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Power</w:t>
            </w:r>
            <w:proofErr w:type="spellEnd"/>
            <w:r w:rsidRPr="009612CD">
              <w:rPr>
                <w:rFonts w:ascii="Arial" w:eastAsia="Georgia" w:hAnsi="Arial" w:cs="Arial"/>
                <w:sz w:val="24"/>
                <w:szCs w:val="24"/>
              </w:rPr>
              <w:t xml:space="preserve"> 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D7EC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4.68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EC1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4.68</w:t>
            </w:r>
          </w:p>
        </w:tc>
      </w:tr>
      <w:tr w:rsidR="009612CD" w:rsidRPr="009612CD" w14:paraId="566D9EA4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318E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EF8C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QL Server (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Developer</w:t>
            </w:r>
            <w:proofErr w:type="spellEnd"/>
            <w:r w:rsidRPr="009612CD">
              <w:rPr>
                <w:rFonts w:ascii="Arial" w:eastAsia="Georgia" w:hAnsi="Arial" w:cs="Arial"/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BB55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6DE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230BE619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91D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F7B7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QL Server (Standard: servidor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FA93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889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41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889.00</w:t>
            </w:r>
          </w:p>
        </w:tc>
      </w:tr>
      <w:tr w:rsidR="009612CD" w:rsidRPr="009612CD" w14:paraId="3465CC0E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1FF5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A96F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istema Operativo Windows 1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E058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289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3B5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289.00</w:t>
            </w:r>
          </w:p>
        </w:tc>
      </w:tr>
      <w:tr w:rsidR="009612CD" w:rsidRPr="009612CD" w14:paraId="43832DB2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FF3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C6EE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60EB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E3A5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7FAD9A8F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F01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6CF4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Lucid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AFFF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9DEF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2E22E3EF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DC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8E0D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uite de Office 365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79DD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F7C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6F7E3C38" w14:textId="77777777" w:rsidTr="009612CD">
        <w:trPr>
          <w:trHeight w:val="440"/>
        </w:trPr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177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A06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,182.68</w:t>
            </w:r>
          </w:p>
        </w:tc>
      </w:tr>
    </w:tbl>
    <w:p w14:paraId="366980F8" w14:textId="77777777" w:rsidR="003C15FA" w:rsidRPr="009612CD" w:rsidRDefault="003C15FA">
      <w:pPr>
        <w:jc w:val="both"/>
        <w:rPr>
          <w:rFonts w:ascii="Arial" w:hAnsi="Arial" w:cs="Arial"/>
        </w:rPr>
      </w:pPr>
    </w:p>
    <w:p w14:paraId="453D5CFA" w14:textId="174DAB47" w:rsidR="003C15FA" w:rsidRPr="007B40D6" w:rsidRDefault="00972ABE" w:rsidP="007B40D6">
      <w:pPr>
        <w:pStyle w:val="Ttulo1"/>
      </w:pPr>
      <w:bookmarkStart w:id="26" w:name="_Toc81418057"/>
      <w:r>
        <w:lastRenderedPageBreak/>
        <w:t>CAPÍTULO II</w:t>
      </w:r>
      <w:bookmarkEnd w:id="26"/>
    </w:p>
    <w:p w14:paraId="5E24AB93" w14:textId="77777777" w:rsidR="003C15FA" w:rsidRDefault="003C15FA"/>
    <w:p w14:paraId="3FD70E8E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27" w:name="_Toc81418058"/>
      <w:r w:rsidRPr="007B40D6">
        <w:rPr>
          <w:sz w:val="28"/>
          <w:szCs w:val="28"/>
        </w:rPr>
        <w:t>2.1 Modelamiento del Negocio y sus Entregables</w:t>
      </w:r>
      <w:bookmarkEnd w:id="27"/>
    </w:p>
    <w:p w14:paraId="3856237F" w14:textId="77777777" w:rsidR="003C15FA" w:rsidRDefault="00972ABE" w:rsidP="007B40D6">
      <w:pPr>
        <w:pStyle w:val="Ttulo3"/>
      </w:pPr>
      <w:bookmarkStart w:id="28" w:name="_Toc81418059"/>
      <w:r>
        <w:t>2.1.1 Documentos de Caso de Uso Historias de Usuario)</w:t>
      </w:r>
      <w:bookmarkEnd w:id="28"/>
    </w:p>
    <w:p w14:paraId="5B9C84AB" w14:textId="4DDED35F" w:rsidR="003C15FA" w:rsidRDefault="003C15FA"/>
    <w:p w14:paraId="785FB0AF" w14:textId="77777777" w:rsidR="007B40D6" w:rsidRDefault="007B40D6"/>
    <w:p w14:paraId="1E9A838B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29" w:name="_Toc81418060"/>
      <w:r w:rsidRPr="007B40D6">
        <w:rPr>
          <w:sz w:val="28"/>
          <w:szCs w:val="28"/>
        </w:rPr>
        <w:t>2.2 Definición de Requerimientos</w:t>
      </w:r>
      <w:bookmarkEnd w:id="29"/>
    </w:p>
    <w:p w14:paraId="28B522CC" w14:textId="77777777" w:rsidR="003C15FA" w:rsidRDefault="00972ABE" w:rsidP="007B40D6">
      <w:pPr>
        <w:pStyle w:val="Ttulo3"/>
      </w:pPr>
      <w:bookmarkStart w:id="30" w:name="_Toc81418061"/>
      <w:r>
        <w:t>2.2.1 Especificación de Requerimientos de Software</w:t>
      </w:r>
      <w:bookmarkEnd w:id="30"/>
    </w:p>
    <w:p w14:paraId="4804A188" w14:textId="77777777" w:rsidR="003C15FA" w:rsidRDefault="00972ABE" w:rsidP="007B40D6">
      <w:pPr>
        <w:pStyle w:val="Ttulo4"/>
      </w:pPr>
      <w:r>
        <w:t>Requisitos Funcionales</w:t>
      </w:r>
    </w:p>
    <w:p w14:paraId="74B5CBCC" w14:textId="77777777" w:rsidR="003C15FA" w:rsidRDefault="00972ABE">
      <w:pPr>
        <w:rPr>
          <w:b/>
        </w:rPr>
      </w:pPr>
      <w:r>
        <w:rPr>
          <w:b/>
        </w:rPr>
        <w:t>Requisito funcional 1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4268B1B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8CD" w14:textId="4C56534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AEE0" w14:textId="2C54A1E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1</w:t>
            </w:r>
          </w:p>
        </w:tc>
      </w:tr>
      <w:tr w:rsidR="00731F87" w14:paraId="2A154649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033" w14:textId="4A9B8FB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BC01" w14:textId="6D288B5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Agregar productos al carrito de compras</w:t>
            </w:r>
          </w:p>
        </w:tc>
      </w:tr>
      <w:tr w:rsidR="00731F87" w14:paraId="066F989A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2C8" w14:textId="13F6160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1856" w14:textId="2E51EC28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0FB4D70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FB14" w14:textId="2AE52E6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EB69" w14:textId="075D6F5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ñadir productos al carrito de compras y que se queden hasta que se decida realizar o no la compra.</w:t>
            </w:r>
          </w:p>
        </w:tc>
      </w:tr>
      <w:tr w:rsidR="00731F87" w14:paraId="57028FD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83F4" w14:textId="599BA93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F6C4" w14:textId="43B87A0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Cantidad de productos</w:t>
            </w:r>
          </w:p>
        </w:tc>
      </w:tr>
      <w:tr w:rsidR="00731F87" w14:paraId="54ADB35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F16" w14:textId="3E22444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67FA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 xml:space="preserve">Interfaz del </w:t>
            </w:r>
            <w:proofErr w:type="gramStart"/>
            <w:r w:rsidRPr="00731F87">
              <w:rPr>
                <w:rFonts w:ascii="Arial" w:eastAsia="Calibri" w:hAnsi="Arial" w:cs="Arial"/>
                <w:sz w:val="22"/>
                <w:szCs w:val="22"/>
              </w:rPr>
              <w:t>Sistema:.</w:t>
            </w:r>
            <w:proofErr w:type="gramEnd"/>
          </w:p>
          <w:p w14:paraId="1465D849" w14:textId="77777777" w:rsidR="00731F87" w:rsidRPr="00731F87" w:rsidRDefault="00731F87" w:rsidP="00731F8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</w:rPr>
            </w:pPr>
            <w:r w:rsidRPr="00731F87">
              <w:rPr>
                <w:rFonts w:ascii="Arial" w:eastAsia="Calibri" w:hAnsi="Arial" w:cs="Arial"/>
              </w:rPr>
              <w:t>Aumentar la cantidad de productos</w:t>
            </w:r>
          </w:p>
          <w:p w14:paraId="1E2D8E02" w14:textId="222722B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</w:rPr>
              <w:t>Añadir al carrito</w:t>
            </w:r>
          </w:p>
        </w:tc>
      </w:tr>
      <w:tr w:rsidR="00731F87" w14:paraId="6C621DB0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4842" w14:textId="2937054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31D4" w14:textId="77777777" w:rsidR="00731F87" w:rsidRPr="00731F87" w:rsidRDefault="00731F87" w:rsidP="00731F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Agregar la cantidad del producto a comprar.</w:t>
            </w:r>
          </w:p>
          <w:p w14:paraId="5ABBA97E" w14:textId="7A717A1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2. Dar clic en el botón "Añadir al carrito"</w:t>
            </w:r>
          </w:p>
        </w:tc>
      </w:tr>
      <w:tr w:rsidR="00731F87" w14:paraId="5A5C2EA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DDC1" w14:textId="4D2A820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EF7B" w14:textId="1595317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Verificar que en el carrito de compras se haya añadido de manera correcta el producto seleccionado (Producto, </w:t>
            </w:r>
            <w:proofErr w:type="spellStart"/>
            <w:proofErr w:type="gramStart"/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>cantidad,precio</w:t>
            </w:r>
            <w:proofErr w:type="spellEnd"/>
            <w:proofErr w:type="gramEnd"/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 unitario, precio total) y además el uso de pruebas unitarias</w:t>
            </w:r>
          </w:p>
        </w:tc>
      </w:tr>
      <w:tr w:rsidR="00731F87" w14:paraId="2C7D2CB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B487" w14:textId="32082DE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0F2" w14:textId="0A74D20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Realizar la compra</w:t>
            </w:r>
          </w:p>
        </w:tc>
      </w:tr>
      <w:tr w:rsidR="00731F87" w14:paraId="1444858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D898" w14:textId="4989AA9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2BF1" w14:textId="4A30467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Si no hay nada en el carrito de compras no se puede realizar ninguna compra</w:t>
            </w:r>
          </w:p>
        </w:tc>
      </w:tr>
      <w:tr w:rsidR="00731F87" w14:paraId="0F5BCDE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891A" w14:textId="7D8DA2C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63FE" w14:textId="511F612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7F79989D" w14:textId="77777777" w:rsidR="00731F87" w:rsidRDefault="00731F87" w:rsidP="00731F87">
      <w:pPr>
        <w:rPr>
          <w:b/>
        </w:rPr>
      </w:pPr>
    </w:p>
    <w:p w14:paraId="24C2539B" w14:textId="77777777" w:rsidR="00731F87" w:rsidRDefault="00731F87" w:rsidP="00731F87">
      <w:pPr>
        <w:rPr>
          <w:b/>
        </w:rPr>
      </w:pPr>
    </w:p>
    <w:p w14:paraId="4C129AB8" w14:textId="0E8DA5B1" w:rsidR="00731F87" w:rsidRDefault="00731F87" w:rsidP="00731F87">
      <w:pPr>
        <w:rPr>
          <w:b/>
        </w:rPr>
      </w:pPr>
      <w:r>
        <w:rPr>
          <w:b/>
        </w:rPr>
        <w:t>Requisito funcional 2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6D334CCE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5DA3" w14:textId="2C46163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F30E" w14:textId="130B7E8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2</w:t>
            </w:r>
          </w:p>
        </w:tc>
      </w:tr>
      <w:tr w:rsidR="00731F87" w14:paraId="7EFCA177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75A4" w14:textId="77476B5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09B1" w14:textId="1D0B2178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Eliminar productos del carrito</w:t>
            </w:r>
          </w:p>
        </w:tc>
      </w:tr>
      <w:tr w:rsidR="00731F87" w14:paraId="5D341B3D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4E16" w14:textId="2ADDF6F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u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8592" w14:textId="66D798A2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4C087890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CDE6" w14:textId="4EE4D8D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C920" w14:textId="1FDE333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El aplicativo deberá permitir eliminar productos que no deseados</w:t>
            </w:r>
          </w:p>
        </w:tc>
      </w:tr>
      <w:tr w:rsidR="00731F87" w14:paraId="18C9AD1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FF08" w14:textId="3D66255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CF98" w14:textId="6CC53F1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Quitar productos del carrito</w:t>
            </w:r>
          </w:p>
        </w:tc>
      </w:tr>
      <w:tr w:rsidR="00731F87" w14:paraId="696A638A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5860" w14:textId="4178613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8A18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nterfaz del Sistema:</w:t>
            </w:r>
          </w:p>
          <w:p w14:paraId="6F7F6DF8" w14:textId="77777777" w:rsidR="00731F87" w:rsidRPr="00731F87" w:rsidRDefault="00731F87" w:rsidP="00731F8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</w:rPr>
            </w:pPr>
            <w:r w:rsidRPr="00731F87">
              <w:rPr>
                <w:rFonts w:ascii="Arial" w:eastAsia="Calibri" w:hAnsi="Arial" w:cs="Arial"/>
              </w:rPr>
              <w:t>Disminuir la cantidad del producto</w:t>
            </w:r>
          </w:p>
          <w:p w14:paraId="0C170012" w14:textId="06AAA63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</w:rPr>
              <w:t>Quitar del carrito</w:t>
            </w:r>
          </w:p>
        </w:tc>
      </w:tr>
      <w:tr w:rsidR="00731F87" w14:paraId="470170C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9D65" w14:textId="331561D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38C6" w14:textId="77777777" w:rsidR="00731F87" w:rsidRPr="00731F87" w:rsidRDefault="00731F87" w:rsidP="00731F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Dar clic en el botón "Eliminar"</w:t>
            </w:r>
          </w:p>
          <w:p w14:paraId="5D6A02FC" w14:textId="462A020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2. Dar clic en "Aceptar" del cuadro de diálogo que se despliegue para conocer que en realidad se desea eliminar el producto o fue equivocación</w:t>
            </w:r>
          </w:p>
        </w:tc>
      </w:tr>
      <w:tr w:rsidR="00731F87" w14:paraId="4E207D4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B6CC" w14:textId="218C308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98A" w14:textId="5F401E5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Verificar que en el carrito de compras ya no esté el producto que se eliminó y usar pruebas unitarias</w:t>
            </w:r>
          </w:p>
        </w:tc>
      </w:tr>
      <w:tr w:rsidR="00731F87" w14:paraId="78DE754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AD9C" w14:textId="39144E2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28F0" w14:textId="30AC986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Eliminar productos del carrito</w:t>
            </w:r>
          </w:p>
        </w:tc>
      </w:tr>
      <w:tr w:rsidR="00731F87" w14:paraId="783C6D0C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E276" w14:textId="2239531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8F39" w14:textId="72DA242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i no hay nada en el carrito no se puede quitar productos</w:t>
            </w:r>
          </w:p>
        </w:tc>
      </w:tr>
      <w:tr w:rsidR="00731F87" w14:paraId="3EB51B66" w14:textId="77777777" w:rsidTr="00731F87">
        <w:trPr>
          <w:trHeight w:val="16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6A" w14:textId="6B2A326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5C7D" w14:textId="38D2724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44E8F8CA" w14:textId="77777777" w:rsidR="00731F87" w:rsidRDefault="00731F87" w:rsidP="00731F87">
      <w:pPr>
        <w:rPr>
          <w:b/>
        </w:rPr>
      </w:pPr>
    </w:p>
    <w:p w14:paraId="0DBC4441" w14:textId="6E240417" w:rsidR="00731F87" w:rsidRDefault="00731F87" w:rsidP="00731F87">
      <w:pPr>
        <w:rPr>
          <w:b/>
        </w:rPr>
      </w:pPr>
      <w:r>
        <w:rPr>
          <w:b/>
        </w:rPr>
        <w:t>Requisito funcional 3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083BB60C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29D0" w14:textId="434039E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CCE1" w14:textId="2BCC091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3</w:t>
            </w:r>
          </w:p>
        </w:tc>
      </w:tr>
      <w:tr w:rsidR="00731F87" w14:paraId="149EA68E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A9D2" w14:textId="0A7E59D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D7B8" w14:textId="1389CB6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Registrar el total de pago productos</w:t>
            </w:r>
          </w:p>
        </w:tc>
      </w:tr>
      <w:tr w:rsidR="00731F87" w14:paraId="5D9B1772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610A" w14:textId="45AECFE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931A" w14:textId="145D7BD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4D42FAE1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69CD" w14:textId="0EDE40F2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9AD8" w14:textId="4289466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Pagar productos</w:t>
            </w:r>
          </w:p>
        </w:tc>
      </w:tr>
      <w:tr w:rsidR="00731F87" w14:paraId="3CF576CB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5C3D" w14:textId="0802745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431E" w14:textId="7FA0871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Los productos del carrito de compras</w:t>
            </w:r>
          </w:p>
        </w:tc>
      </w:tr>
      <w:tr w:rsidR="00731F87" w14:paraId="39BDD21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99F" w14:textId="75189CF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7DE6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nterfaz del Sistema:</w:t>
            </w:r>
          </w:p>
          <w:p w14:paraId="1F3E7290" w14:textId="62DABE8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highlight w:val="white"/>
              </w:rPr>
              <w:t>Vista del total de pago</w:t>
            </w:r>
          </w:p>
        </w:tc>
      </w:tr>
      <w:tr w:rsidR="00731F87" w14:paraId="4DC552B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4C51" w14:textId="2AA9372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6373" w14:textId="77777777" w:rsidR="00731F87" w:rsidRPr="00731F87" w:rsidRDefault="00731F87" w:rsidP="00731F87">
            <w:pP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Dar clic en el visualizar pago.</w:t>
            </w:r>
          </w:p>
          <w:p w14:paraId="38C08BF0" w14:textId="665B105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lastRenderedPageBreak/>
              <w:t xml:space="preserve">2. </w:t>
            </w:r>
            <w:proofErr w:type="spellStart"/>
            <w:proofErr w:type="gramStart"/>
            <w:r w:rsidRPr="00731F87">
              <w:rPr>
                <w:rFonts w:ascii="Arial" w:eastAsia="Arial" w:hAnsi="Arial" w:cs="Arial"/>
                <w:highlight w:val="white"/>
              </w:rPr>
              <w:t>Click</w:t>
            </w:r>
            <w:proofErr w:type="spellEnd"/>
            <w:proofErr w:type="gramEnd"/>
            <w:r w:rsidRPr="00731F87">
              <w:rPr>
                <w:rFonts w:ascii="Arial" w:eastAsia="Arial" w:hAnsi="Arial" w:cs="Arial"/>
                <w:highlight w:val="white"/>
              </w:rPr>
              <w:t xml:space="preserve"> en "Aceptar" (cuadro de información que muestra el total en dólares). </w:t>
            </w:r>
          </w:p>
        </w:tc>
      </w:tr>
      <w:tr w:rsidR="00731F87" w14:paraId="420D8B0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6990" w14:textId="7544C97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716E" w14:textId="50E73E4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Tener productos dentro del carrito de compras</w:t>
            </w:r>
          </w:p>
        </w:tc>
      </w:tr>
      <w:tr w:rsidR="00731F87" w14:paraId="0BAB8E7E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EB3" w14:textId="01AADF0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981F" w14:textId="7793E49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Compra realizada</w:t>
            </w:r>
          </w:p>
        </w:tc>
      </w:tr>
      <w:tr w:rsidR="00731F87" w14:paraId="5E70513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3836" w14:textId="1ECF0F9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518C" w14:textId="192939A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Verificar que el total de pago esté calculado de forma correcta de acuerdo con los productos seleccionados con uso de pruebas unitarias.</w:t>
            </w:r>
          </w:p>
        </w:tc>
      </w:tr>
      <w:tr w:rsidR="00731F87" w14:paraId="737D09D9" w14:textId="77777777" w:rsidTr="00DC3574">
        <w:trPr>
          <w:trHeight w:val="16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715" w14:textId="3A93145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A887" w14:textId="63D66DC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4FF80850" w14:textId="77777777" w:rsidR="003C15FA" w:rsidRDefault="003C15FA">
      <w:pPr>
        <w:rPr>
          <w:b/>
        </w:rPr>
      </w:pPr>
    </w:p>
    <w:p w14:paraId="7963D1A1" w14:textId="77777777" w:rsidR="003C15FA" w:rsidRDefault="00972ABE" w:rsidP="007B40D6">
      <w:pPr>
        <w:pStyle w:val="Ttulo3"/>
      </w:pPr>
      <w:bookmarkStart w:id="31" w:name="_Toc81418062"/>
      <w:r>
        <w:t>2.2.2 Especificación de Casos de Uso</w:t>
      </w:r>
      <w:bookmarkEnd w:id="31"/>
    </w:p>
    <w:p w14:paraId="056E1543" w14:textId="77777777" w:rsidR="003C15FA" w:rsidRDefault="00972ABE">
      <w:pPr>
        <w:rPr>
          <w:b/>
        </w:rPr>
      </w:pPr>
      <w:r>
        <w:rPr>
          <w:b/>
        </w:rPr>
        <w:t> </w:t>
      </w:r>
    </w:p>
    <w:p w14:paraId="6B3263E9" w14:textId="77777777" w:rsidR="003C15FA" w:rsidRDefault="003C15FA">
      <w:pPr>
        <w:spacing w:line="240" w:lineRule="auto"/>
        <w:ind w:firstLine="720"/>
      </w:pPr>
    </w:p>
    <w:p w14:paraId="072FC0CF" w14:textId="77777777" w:rsidR="003C15FA" w:rsidRDefault="00972ABE">
      <w:pPr>
        <w:spacing w:line="240" w:lineRule="auto"/>
        <w:ind w:firstLine="142"/>
        <w:jc w:val="center"/>
      </w:pPr>
      <w:r>
        <w:rPr>
          <w:noProof/>
        </w:rPr>
        <w:drawing>
          <wp:inline distT="0" distB="0" distL="0" distR="0" wp14:anchorId="544C904F" wp14:editId="1848FAB2">
            <wp:extent cx="4738193" cy="4355310"/>
            <wp:effectExtent l="0" t="0" r="0" b="0"/>
            <wp:docPr id="4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193" cy="435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6CB0" w14:textId="77777777" w:rsidR="003C15FA" w:rsidRDefault="003C15FA"/>
    <w:p w14:paraId="1ACA6B37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32" w:name="_Toc81418063"/>
      <w:r w:rsidRPr="007B40D6">
        <w:rPr>
          <w:sz w:val="28"/>
          <w:szCs w:val="28"/>
        </w:rPr>
        <w:lastRenderedPageBreak/>
        <w:t>2.3 Análisis y Diseño</w:t>
      </w:r>
      <w:bookmarkEnd w:id="32"/>
    </w:p>
    <w:p w14:paraId="627FD733" w14:textId="1D61D943" w:rsidR="003C15FA" w:rsidRDefault="00972ABE" w:rsidP="007B40D6">
      <w:pPr>
        <w:pStyle w:val="Ttulo3"/>
      </w:pPr>
      <w:bookmarkStart w:id="33" w:name="_Toc81418064"/>
      <w:r>
        <w:t>2.3.1 Modelo Conceptual</w:t>
      </w:r>
      <w:bookmarkEnd w:id="33"/>
    </w:p>
    <w:p w14:paraId="312EC5FD" w14:textId="4FD2418E" w:rsidR="00017802" w:rsidRDefault="00017802" w:rsidP="000178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Arial" w:eastAsia="Arial" w:hAnsi="Arial" w:cs="Arial"/>
          <w:b/>
          <w:color w:val="1E4D78"/>
          <w:sz w:val="24"/>
          <w:szCs w:val="24"/>
        </w:rPr>
      </w:pPr>
      <w:r>
        <w:rPr>
          <w:noProof/>
        </w:rPr>
        <w:drawing>
          <wp:inline distT="0" distB="0" distL="0" distR="0" wp14:anchorId="5029B3C9" wp14:editId="3C7F1236">
            <wp:extent cx="3505200" cy="6213393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049" cy="62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D3E6" w14:textId="77777777" w:rsidR="003C15FA" w:rsidRDefault="003C15FA">
      <w:bookmarkStart w:id="34" w:name="_heading=h.1jlao46" w:colFirst="0" w:colLast="0"/>
      <w:bookmarkEnd w:id="34"/>
    </w:p>
    <w:p w14:paraId="12CAE823" w14:textId="77777777" w:rsidR="003C15FA" w:rsidRDefault="00972ABE" w:rsidP="007B40D6">
      <w:pPr>
        <w:pStyle w:val="Ttulo3"/>
      </w:pPr>
      <w:bookmarkStart w:id="35" w:name="_Toc81418065"/>
      <w:r>
        <w:lastRenderedPageBreak/>
        <w:t>2.3.2 Modelo Lógico</w:t>
      </w:r>
      <w:bookmarkEnd w:id="35"/>
    </w:p>
    <w:p w14:paraId="0D38486E" w14:textId="11C39E98" w:rsidR="003C15FA" w:rsidRDefault="00017802">
      <w:pPr>
        <w:jc w:val="center"/>
      </w:pPr>
      <w:r>
        <w:rPr>
          <w:noProof/>
        </w:rPr>
        <w:drawing>
          <wp:inline distT="0" distB="0" distL="0" distR="0" wp14:anchorId="18A7F4EE" wp14:editId="461D8A0B">
            <wp:extent cx="3505200" cy="6725969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971" cy="67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2E7" w14:textId="77777777" w:rsidR="003C15FA" w:rsidRDefault="003C15FA"/>
    <w:p w14:paraId="6CA55FF5" w14:textId="3BBC8ABA" w:rsidR="003C15FA" w:rsidRPr="00017802" w:rsidRDefault="00017802" w:rsidP="007B40D6">
      <w:pPr>
        <w:pStyle w:val="Ttulo3"/>
      </w:pPr>
      <w:bookmarkStart w:id="36" w:name="_Toc8141806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73975B" wp14:editId="2125B347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199861" cy="2575560"/>
            <wp:effectExtent l="0" t="0" r="127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861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BE">
        <w:t>2.3.3 Modelo Físico</w:t>
      </w:r>
      <w:bookmarkEnd w:id="36"/>
    </w:p>
    <w:p w14:paraId="1F5F3856" w14:textId="77777777" w:rsidR="003C15FA" w:rsidRDefault="003C15FA"/>
    <w:p w14:paraId="2300F850" w14:textId="77777777" w:rsidR="003C15FA" w:rsidRDefault="00972ABE" w:rsidP="007B40D6">
      <w:pPr>
        <w:pStyle w:val="Ttulo3"/>
      </w:pPr>
      <w:bookmarkStart w:id="37" w:name="_Toc81418067"/>
      <w:r>
        <w:t>2.3.4 Script de la Base de Datos</w:t>
      </w:r>
      <w:bookmarkEnd w:id="37"/>
    </w:p>
    <w:p w14:paraId="10F506B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phpMyAdmin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SQL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ump</w:t>
      </w:r>
      <w:proofErr w:type="spellEnd"/>
    </w:p>
    <w:p w14:paraId="230F088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version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5.0.2</w:t>
      </w:r>
    </w:p>
    <w:p w14:paraId="12C5D99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https://www.phpmyadmin.net/</w:t>
      </w:r>
    </w:p>
    <w:p w14:paraId="4B38329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5F9BD6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Servidor: 127.0.0.1</w:t>
      </w:r>
    </w:p>
    <w:p w14:paraId="18E4A7A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Tiempo de generación: 02-09-2021 a las 02:15:26</w:t>
      </w:r>
    </w:p>
    <w:p w14:paraId="1700C68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ersión del servidor: 10.4.14-MariaDB</w:t>
      </w:r>
    </w:p>
    <w:p w14:paraId="13CDE5F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ersión de PHP: 7.2.33</w:t>
      </w:r>
    </w:p>
    <w:p w14:paraId="5CFD01C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13A64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E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SQL_MODE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"NO_AUTO_VALUE_ON_ZERO"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83E709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TA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RANSACTI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3E7286B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E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time_zone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"+00:00"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4AA6A186" w14:textId="77777777" w:rsidR="00017802" w:rsidRPr="00017802" w:rsidRDefault="00017802" w:rsidP="00017802">
      <w:pPr>
        <w:shd w:val="clear" w:color="auto" w:fill="0B1015"/>
        <w:spacing w:after="26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58F6E5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HARACTER_SET_CLIENT=@@CHARACTER_SET_CLIENT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1A89DA1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HARACTER_SET_RESULTS=@@CHARACTER_SET_RESULTS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357FE12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OLLATION_CONNECTION=@@COLLATION_CONNECTION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05ED24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NAMES utf8mb4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75AD914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EAC19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lastRenderedPageBreak/>
        <w:t>--</w:t>
      </w:r>
    </w:p>
    <w:p w14:paraId="4B5E1E1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Base de datos: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restaurantejenga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74B5B56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9FCB76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F1426C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731FB99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31EC8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EFD608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cliente`</w:t>
      </w:r>
    </w:p>
    <w:p w14:paraId="096C4E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B1C52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8B788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099AA2E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C67B6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Nombre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1DFBC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Telefon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7F4DFC3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ireccion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6DD0D14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7EF943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9A5E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C23014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cliente`</w:t>
      </w:r>
    </w:p>
    <w:p w14:paraId="55F6004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59756FB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94AD9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Nombre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Telefon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ireccion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1789DB6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Maria Belen Ceron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0997702037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laya Chic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EB2FA0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Elian Llorente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099887876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Conocoto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532F935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3339F6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4E76505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BF4D60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AC280E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42D84C5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F5ED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974CC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3668577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BF0316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lastRenderedPageBreak/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28A4B0C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11DE8F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37FAB3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antidad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3D93CF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Total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5005C37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0827F13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F5C932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D87364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6739673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391EF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4A64D05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antidad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Total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1899ED8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64393B6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2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6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02A92B4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EEDE72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77C8E0D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06763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953227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pedido`</w:t>
      </w:r>
    </w:p>
    <w:p w14:paraId="155CEBB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8CCB5A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062D65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7AC674D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2A7C57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7F2C570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Fecha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63131EB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6F8DA8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8F7A8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35D8B6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pedido`</w:t>
      </w:r>
    </w:p>
    <w:p w14:paraId="56B9C4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FC303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768E59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lastRenderedPageBreak/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Fecha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3E3D9BC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30/8/2021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5C8D7EF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4D0F5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16516F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4D38934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E77010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producto`</w:t>
      </w:r>
    </w:p>
    <w:p w14:paraId="066F5B8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9166EA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C9EFF9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2AC0FD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48D884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Nombre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355EC0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6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F06A8A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Preci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0D809B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19D0FA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11C9FA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226551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producto`</w:t>
      </w:r>
    </w:p>
    <w:p w14:paraId="539B116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F7444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F0349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Nombre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eci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6C373BB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izza Tradicional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queso mozzarella, salami, pimientos y champiño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DFA039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izza Hawaian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queso mozzarella, jamón y piñ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B688F4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Lasaña de res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pasta fresca artesanal, salsa boloñesa, salsa 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4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54E2F7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Nachos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Nachos con carne molida y queso mozzarell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3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73801F2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5371D9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76F33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Índices para tablas volcadas</w:t>
      </w:r>
    </w:p>
    <w:p w14:paraId="345D31C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64BDDD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78A313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B8EAFC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cliente`</w:t>
      </w:r>
    </w:p>
    <w:p w14:paraId="5BF9F98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FE6655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</w:p>
    <w:p w14:paraId="64C9B3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906CEA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5339A1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7AA42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49B808E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439D3F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2984987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5EDA1E3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0C6100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961B38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3431644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5E041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74DBD9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pedido`</w:t>
      </w:r>
    </w:p>
    <w:p w14:paraId="2C6E64C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21CFED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4D6A0C3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863B96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4CD78D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9A0CB4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8A27AF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producto`</w:t>
      </w:r>
    </w:p>
    <w:p w14:paraId="7C5352F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3A3427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</w:p>
    <w:p w14:paraId="4938F28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8BDA44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E52F85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0E6B0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s tablas volcadas</w:t>
      </w:r>
    </w:p>
    <w:p w14:paraId="642C358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F0E0A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B8B2B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50AE213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lastRenderedPageBreak/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cliente`</w:t>
      </w:r>
    </w:p>
    <w:p w14:paraId="433C9D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768DC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</w:p>
    <w:p w14:paraId="5CDAC6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4FF4B01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9141B3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36554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3170BA6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CAB5F1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656C3AF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041E08D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F46F3E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007DB2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pedido`</w:t>
      </w:r>
    </w:p>
    <w:p w14:paraId="386F592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2BB51C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073C423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2DC5F1E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DDF142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214C3B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producto`</w:t>
      </w:r>
    </w:p>
    <w:p w14:paraId="41A5B32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CD7A1D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</w:p>
    <w:p w14:paraId="476761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5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41773B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2BFCEA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36706C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Restricciones para tablas volcadas</w:t>
      </w:r>
    </w:p>
    <w:p w14:paraId="627CBA5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604991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971846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2F26CF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Filtros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594A327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E7FD6A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lastRenderedPageBreak/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5959A39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1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,</w:t>
      </w:r>
    </w:p>
    <w:p w14:paraId="5EE5040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2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,</w:t>
      </w:r>
    </w:p>
    <w:p w14:paraId="12D7B71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3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;</w:t>
      </w:r>
    </w:p>
    <w:p w14:paraId="7898AD1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4348E1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F3AE5D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Filtros para la tabla `pedido`</w:t>
      </w:r>
    </w:p>
    <w:p w14:paraId="51901D6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C4F06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3E468BA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_ibfk_1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;</w:t>
      </w:r>
    </w:p>
    <w:p w14:paraId="3368A4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OMMI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5084D86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36EB6E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HARACTER_SET_CLIENT=@OLD_CHARACTER_SET_CLIENT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196C248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HARACTER_SET_RESULTS=@OLD_CHARACTER_SET_RESULTS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4C0EEC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OLLATION_CONNECTION=@OLD_COLLATION_CONNECTION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589555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6"/>
          <w:szCs w:val="26"/>
        </w:rPr>
      </w:pPr>
    </w:p>
    <w:p w14:paraId="7742C9F5" w14:textId="77777777" w:rsidR="003C15FA" w:rsidRDefault="00972ABE">
      <w:r>
        <w:br w:type="page"/>
      </w:r>
    </w:p>
    <w:p w14:paraId="584AC559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38" w:name="_Toc81418068"/>
      <w:r w:rsidRPr="007B40D6">
        <w:rPr>
          <w:sz w:val="28"/>
          <w:szCs w:val="28"/>
        </w:rPr>
        <w:lastRenderedPageBreak/>
        <w:t>2.4 Implementación</w:t>
      </w:r>
      <w:bookmarkEnd w:id="38"/>
    </w:p>
    <w:p w14:paraId="4781BF39" w14:textId="1F17541D" w:rsidR="003C15FA" w:rsidRDefault="00731F87" w:rsidP="00C0435B">
      <w:pPr>
        <w:pStyle w:val="Ttulo3"/>
        <w:rPr>
          <w:color w:val="FF0000"/>
        </w:rPr>
      </w:pPr>
      <w:bookmarkStart w:id="39" w:name="_Toc81418069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70B50A" wp14:editId="7ADB552C">
            <wp:simplePos x="0" y="0"/>
            <wp:positionH relativeFrom="column">
              <wp:posOffset>-241935</wp:posOffset>
            </wp:positionH>
            <wp:positionV relativeFrom="paragraph">
              <wp:posOffset>305435</wp:posOffset>
            </wp:positionV>
            <wp:extent cx="6173005" cy="2926080"/>
            <wp:effectExtent l="0" t="0" r="0" b="762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ABE">
        <w:t>2.4.1</w:t>
      </w:r>
      <w:r w:rsidR="00972ABE" w:rsidRPr="00731F87">
        <w:t xml:space="preserve"> </w:t>
      </w:r>
      <w:r w:rsidRPr="00731F87">
        <w:t>Modelo de</w:t>
      </w:r>
      <w:r w:rsidR="00972ABE" w:rsidRPr="00731F87">
        <w:t xml:space="preserve"> Arquitectura</w:t>
      </w:r>
      <w:bookmarkEnd w:id="39"/>
      <w:r w:rsidR="00972ABE">
        <w:rPr>
          <w:color w:val="FF0000"/>
        </w:rPr>
        <w:t xml:space="preserve"> </w:t>
      </w:r>
    </w:p>
    <w:p w14:paraId="5D02ABC4" w14:textId="77777777" w:rsidR="007B40D6" w:rsidRDefault="007B40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791CA04" w14:textId="1274B0B7" w:rsidR="003C15FA" w:rsidRDefault="003C15FA" w:rsidP="00731F87"/>
    <w:p w14:paraId="510C5796" w14:textId="77777777" w:rsidR="00B8365C" w:rsidRDefault="00B836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br w:type="page"/>
      </w:r>
    </w:p>
    <w:p w14:paraId="0EFFF344" w14:textId="24E71B3A" w:rsidR="003C15FA" w:rsidRDefault="00972ABE" w:rsidP="007B40D6">
      <w:pPr>
        <w:pStyle w:val="Ttulo1"/>
      </w:pPr>
      <w:bookmarkStart w:id="40" w:name="_Toc81418070"/>
      <w:r>
        <w:lastRenderedPageBreak/>
        <w:t>CAPÍTULO III</w:t>
      </w:r>
      <w:bookmarkEnd w:id="40"/>
    </w:p>
    <w:p w14:paraId="0C243C31" w14:textId="77777777" w:rsidR="003C15FA" w:rsidRDefault="003C15FA"/>
    <w:p w14:paraId="6525D806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41" w:name="_Toc81418071"/>
      <w:r w:rsidRPr="007B40D6">
        <w:rPr>
          <w:sz w:val="28"/>
          <w:szCs w:val="28"/>
        </w:rPr>
        <w:t>3.1 Pruebas</w:t>
      </w:r>
      <w:bookmarkEnd w:id="41"/>
    </w:p>
    <w:p w14:paraId="77DD4F2B" w14:textId="77777777" w:rsidR="003C15FA" w:rsidRDefault="003C15FA">
      <w:pPr>
        <w:rPr>
          <w:color w:val="000000"/>
          <w:sz w:val="24"/>
          <w:szCs w:val="24"/>
        </w:rPr>
      </w:pPr>
    </w:p>
    <w:p w14:paraId="00332188" w14:textId="77777777" w:rsidR="003C15FA" w:rsidRDefault="00972ABE" w:rsidP="007B40D6">
      <w:pPr>
        <w:pStyle w:val="Ttulo3"/>
      </w:pPr>
      <w:bookmarkStart w:id="42" w:name="_Toc81418072"/>
      <w:r>
        <w:t>3.1.1 Prueba de Caja Negra</w:t>
      </w:r>
      <w:bookmarkEnd w:id="42"/>
    </w:p>
    <w:p w14:paraId="449A0A17" w14:textId="1138FA52" w:rsidR="003C15FA" w:rsidRDefault="00972A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resultado de las pruebas de Caja Negra realizadas al </w:t>
      </w:r>
      <w:r w:rsidR="00017802">
        <w:rPr>
          <w:color w:val="000000"/>
          <w:sz w:val="24"/>
          <w:szCs w:val="24"/>
        </w:rPr>
        <w:t xml:space="preserve">sistema se </w:t>
      </w:r>
      <w:r>
        <w:rPr>
          <w:color w:val="000000"/>
          <w:sz w:val="24"/>
          <w:szCs w:val="24"/>
        </w:rPr>
        <w:t>refleja en el documento adjunto “</w:t>
      </w:r>
      <w:r w:rsidR="00017802" w:rsidRPr="00017802">
        <w:rPr>
          <w:color w:val="000000"/>
          <w:sz w:val="24"/>
          <w:szCs w:val="24"/>
        </w:rPr>
        <w:t>G3_Caja_Blanca_Prueba</w:t>
      </w:r>
      <w:r>
        <w:rPr>
          <w:color w:val="000000"/>
          <w:sz w:val="24"/>
          <w:szCs w:val="24"/>
        </w:rPr>
        <w:t>.docx”.</w:t>
      </w:r>
    </w:p>
    <w:p w14:paraId="6481EA39" w14:textId="77777777" w:rsidR="003C15FA" w:rsidRDefault="003C15FA">
      <w:pPr>
        <w:rPr>
          <w:b/>
          <w:sz w:val="24"/>
          <w:szCs w:val="24"/>
        </w:rPr>
      </w:pPr>
    </w:p>
    <w:p w14:paraId="67037B13" w14:textId="77777777" w:rsidR="003C15FA" w:rsidRDefault="00972ABE" w:rsidP="007B40D6">
      <w:pPr>
        <w:pStyle w:val="Ttulo3"/>
      </w:pPr>
      <w:bookmarkStart w:id="43" w:name="_Toc81418073"/>
      <w:r>
        <w:t>3.1.2 Prueba de Caja Blanca</w:t>
      </w:r>
      <w:bookmarkEnd w:id="43"/>
    </w:p>
    <w:p w14:paraId="0B957719" w14:textId="6E478AF3" w:rsidR="003C15FA" w:rsidRDefault="00972A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resultado de las pruebas de Caja Blanca realizadas </w:t>
      </w:r>
      <w:r w:rsidR="00017802">
        <w:rPr>
          <w:color w:val="000000"/>
          <w:sz w:val="24"/>
          <w:szCs w:val="24"/>
        </w:rPr>
        <w:t>al sistema se refleja en el documento adjunto “</w:t>
      </w:r>
      <w:r w:rsidR="00017802" w:rsidRPr="00017802">
        <w:rPr>
          <w:color w:val="000000"/>
          <w:sz w:val="24"/>
          <w:szCs w:val="24"/>
        </w:rPr>
        <w:t>G3_Caja_</w:t>
      </w:r>
      <w:r w:rsidR="00017802">
        <w:rPr>
          <w:color w:val="000000"/>
          <w:sz w:val="24"/>
          <w:szCs w:val="24"/>
        </w:rPr>
        <w:t>Blanca</w:t>
      </w:r>
      <w:r w:rsidR="00017802" w:rsidRPr="00017802">
        <w:rPr>
          <w:color w:val="000000"/>
          <w:sz w:val="24"/>
          <w:szCs w:val="24"/>
        </w:rPr>
        <w:t>_Prueba</w:t>
      </w:r>
      <w:r w:rsidR="00017802">
        <w:rPr>
          <w:color w:val="000000"/>
          <w:sz w:val="24"/>
          <w:szCs w:val="24"/>
        </w:rPr>
        <w:t>.docx”.</w:t>
      </w:r>
    </w:p>
    <w:p w14:paraId="1E6D73E5" w14:textId="77777777" w:rsidR="003C15FA" w:rsidRDefault="003C15FA"/>
    <w:p w14:paraId="6803DE19" w14:textId="77777777" w:rsidR="003C15FA" w:rsidRDefault="00972ABE" w:rsidP="007B40D6">
      <w:pPr>
        <w:pStyle w:val="Ttulo3"/>
      </w:pPr>
      <w:bookmarkStart w:id="44" w:name="_Toc81418074"/>
      <w:r>
        <w:t>3.1.3 Documentación de Informe de Errores</w:t>
      </w:r>
      <w:bookmarkEnd w:id="44"/>
    </w:p>
    <w:p w14:paraId="776C5E9D" w14:textId="77777777" w:rsidR="003C15FA" w:rsidRDefault="00972ABE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ión de la Plantilla</w:t>
      </w:r>
    </w:p>
    <w:p w14:paraId="028EE859" w14:textId="4A534CC0" w:rsidR="003C15FA" w:rsidRDefault="00972ABE" w:rsidP="006142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función de esta plantilla es estandarizar y formalizar todos los aspectos que conformarán un reporte de errores de las pruebas que se aplicaron al aplicativo </w:t>
      </w:r>
      <w:r w:rsidR="006142A6">
        <w:rPr>
          <w:color w:val="000000"/>
          <w:sz w:val="24"/>
          <w:szCs w:val="24"/>
        </w:rPr>
        <w:t>web</w:t>
      </w:r>
      <w:r>
        <w:rPr>
          <w:color w:val="000000"/>
          <w:sz w:val="24"/>
          <w:szCs w:val="24"/>
        </w:rPr>
        <w:t>: “</w:t>
      </w:r>
      <w:r w:rsidR="006142A6">
        <w:rPr>
          <w:color w:val="000000"/>
          <w:sz w:val="24"/>
          <w:szCs w:val="24"/>
        </w:rPr>
        <w:t>Gestión de pedidos del restaurante Jenga</w:t>
      </w:r>
      <w:r>
        <w:rPr>
          <w:color w:val="000000"/>
          <w:sz w:val="24"/>
          <w:szCs w:val="24"/>
        </w:rPr>
        <w:t>”</w:t>
      </w:r>
    </w:p>
    <w:tbl>
      <w:tblPr>
        <w:tblStyle w:val="affff"/>
        <w:tblW w:w="9923" w:type="dxa"/>
        <w:tblInd w:w="-717" w:type="dxa"/>
        <w:tblLayout w:type="fixed"/>
        <w:tblLook w:val="0400" w:firstRow="0" w:lastRow="0" w:firstColumn="0" w:lastColumn="0" w:noHBand="0" w:noVBand="1"/>
      </w:tblPr>
      <w:tblGrid>
        <w:gridCol w:w="2437"/>
        <w:gridCol w:w="1352"/>
        <w:gridCol w:w="1228"/>
        <w:gridCol w:w="1988"/>
        <w:gridCol w:w="2918"/>
      </w:tblGrid>
      <w:tr w:rsidR="003C15FA" w14:paraId="6F0B45FF" w14:textId="77777777" w:rsidTr="006142A6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74631E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Reporte de Errores e Inconsistencias </w:t>
            </w:r>
          </w:p>
        </w:tc>
      </w:tr>
      <w:tr w:rsidR="006142A6" w14:paraId="7E2B943C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893F26" w14:textId="1892366E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4863DB" w14:textId="3C3ED30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45" w:name="_heading=h.30j0zll" w:colFirst="0" w:colLast="0"/>
            <w:bookmarkEnd w:id="45"/>
            <w:r w:rsidRPr="006142A6">
              <w:rPr>
                <w:rFonts w:ascii="Arial" w:hAnsi="Arial" w:cs="Arial"/>
              </w:rPr>
              <w:t>GESTION DE PEDIDOS DEL RESTAURANTE JENGA</w:t>
            </w:r>
          </w:p>
        </w:tc>
      </w:tr>
      <w:tr w:rsidR="006142A6" w14:paraId="16A4C125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2AD2B" w14:textId="46008F9C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Fecha de pruebas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1A2FB3" w14:textId="1E923DF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30-08-2021</w:t>
            </w:r>
          </w:p>
        </w:tc>
      </w:tr>
      <w:tr w:rsidR="006142A6" w14:paraId="4155BE62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92571F" w14:textId="0A73FFAE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Módulos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252053" w14:textId="1F2463D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Página principal (HOME)</w:t>
            </w:r>
          </w:p>
        </w:tc>
      </w:tr>
      <w:tr w:rsidR="006142A6" w14:paraId="0084E78E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59237" w14:textId="5C4E3497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Analista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770EEF" w14:textId="3F445C39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Ing. Jenny Ruiz</w:t>
            </w:r>
          </w:p>
        </w:tc>
      </w:tr>
      <w:tr w:rsidR="006142A6" w14:paraId="031E73A8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B3E850" w14:textId="6626AA3D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E4019B" w14:textId="745DCE62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ndrés Zambrano</w:t>
            </w:r>
          </w:p>
        </w:tc>
      </w:tr>
      <w:tr w:rsidR="006142A6" w14:paraId="213AF338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47AE2D" w14:textId="5EFFB808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Fecha de revisión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1CC64" w14:textId="1343E247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30-08-2021</w:t>
            </w:r>
          </w:p>
        </w:tc>
      </w:tr>
      <w:tr w:rsidR="003C15FA" w14:paraId="1063DAB4" w14:textId="77777777" w:rsidTr="006142A6">
        <w:trPr>
          <w:trHeight w:val="568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916B7B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dentificación Caso Prueba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53A1A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 prueba.</w:t>
            </w:r>
          </w:p>
          <w:p w14:paraId="5522F15A" w14:textId="77777777" w:rsidR="003C15FA" w:rsidRPr="006142A6" w:rsidRDefault="003C15F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91F7EA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l error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0AD44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ones de corrección</w:t>
            </w:r>
          </w:p>
        </w:tc>
      </w:tr>
      <w:tr w:rsidR="006142A6" w14:paraId="7946D9BA" w14:textId="77777777" w:rsidTr="006142A6">
        <w:trPr>
          <w:trHeight w:val="255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C9EC6D" w14:textId="3FA76F9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CP-001/REQ001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8004EA" w14:textId="1571F969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grega productos al carrito de compras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94D64" w14:textId="5079F20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l dar clic en los productos de la 2da fila, estos no se registran correctamente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2ABAA3" w14:textId="7147024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Solucionar que al momento de elegir un producto se agregue correctamente al carrito de compras</w:t>
            </w:r>
          </w:p>
        </w:tc>
      </w:tr>
    </w:tbl>
    <w:p w14:paraId="0A0364A9" w14:textId="28C61B21" w:rsidR="003C15FA" w:rsidRDefault="003C15FA"/>
    <w:p w14:paraId="4013C92C" w14:textId="7A0CA490" w:rsidR="007B40D6" w:rsidRDefault="00972ABE" w:rsidP="007B40D6">
      <w:pPr>
        <w:pStyle w:val="Ttulo3"/>
      </w:pPr>
      <w:bookmarkStart w:id="46" w:name="_Toc81418075"/>
      <w:r>
        <w:lastRenderedPageBreak/>
        <w:t>3.1.4 Documentación Técnicas Caja Blanca y Caja Negra</w:t>
      </w:r>
      <w:bookmarkStart w:id="47" w:name="_heading=h.7t51wy70r8lu" w:colFirst="0" w:colLast="0"/>
      <w:bookmarkEnd w:id="46"/>
      <w:bookmarkEnd w:id="47"/>
    </w:p>
    <w:p w14:paraId="3FB93DAC" w14:textId="77777777" w:rsidR="007B40D6" w:rsidRDefault="007B40D6" w:rsidP="007B40D6">
      <w:pPr>
        <w:pStyle w:val="Ttulo1"/>
      </w:pPr>
      <w:r>
        <w:br w:type="page"/>
      </w:r>
    </w:p>
    <w:p w14:paraId="0A91AAA6" w14:textId="1C13D403" w:rsidR="003C15FA" w:rsidRDefault="00972ABE" w:rsidP="007B40D6">
      <w:pPr>
        <w:pStyle w:val="Ttulo1"/>
      </w:pPr>
      <w:bookmarkStart w:id="48" w:name="_Toc81418076"/>
      <w:r>
        <w:lastRenderedPageBreak/>
        <w:t>CAPÍTULO IV</w:t>
      </w:r>
      <w:bookmarkEnd w:id="48"/>
    </w:p>
    <w:p w14:paraId="114C5E7A" w14:textId="77777777" w:rsidR="003C15FA" w:rsidRDefault="003C15FA"/>
    <w:p w14:paraId="39D11C54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49" w:name="_Toc81418077"/>
      <w:r w:rsidRPr="007B40D6">
        <w:rPr>
          <w:sz w:val="28"/>
          <w:szCs w:val="28"/>
        </w:rPr>
        <w:t xml:space="preserve">4.1 </w:t>
      </w:r>
      <w:proofErr w:type="spellStart"/>
      <w:r w:rsidRPr="007B40D6">
        <w:rPr>
          <w:sz w:val="28"/>
          <w:szCs w:val="28"/>
        </w:rPr>
        <w:t>Conlcusiones</w:t>
      </w:r>
      <w:bookmarkEnd w:id="49"/>
      <w:proofErr w:type="spellEnd"/>
    </w:p>
    <w:p w14:paraId="26388A39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50" w:name="_heading=h.g0jzf7vfjr3d" w:colFirst="0" w:colLast="0"/>
      <w:bookmarkStart w:id="51" w:name="_Toc81418078"/>
      <w:bookmarkEnd w:id="50"/>
      <w:r w:rsidRPr="007B40D6">
        <w:rPr>
          <w:sz w:val="28"/>
          <w:szCs w:val="28"/>
        </w:rPr>
        <w:t>4.2 Recomendaciones.</w:t>
      </w:r>
      <w:bookmarkEnd w:id="51"/>
    </w:p>
    <w:sectPr w:rsidR="003C15FA" w:rsidRPr="007B40D6">
      <w:headerReference w:type="default" r:id="rId15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D55D" w14:textId="77777777" w:rsidR="002E1B02" w:rsidRDefault="002E1B02">
      <w:pPr>
        <w:spacing w:after="0" w:line="240" w:lineRule="auto"/>
      </w:pPr>
      <w:r>
        <w:separator/>
      </w:r>
    </w:p>
  </w:endnote>
  <w:endnote w:type="continuationSeparator" w:id="0">
    <w:p w14:paraId="40B84F17" w14:textId="77777777" w:rsidR="002E1B02" w:rsidRDefault="002E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732CA" w14:textId="77777777" w:rsidR="002E1B02" w:rsidRDefault="002E1B02">
      <w:pPr>
        <w:spacing w:after="0" w:line="240" w:lineRule="auto"/>
      </w:pPr>
      <w:r>
        <w:separator/>
      </w:r>
    </w:p>
  </w:footnote>
  <w:footnote w:type="continuationSeparator" w:id="0">
    <w:p w14:paraId="355D9F0D" w14:textId="77777777" w:rsidR="002E1B02" w:rsidRDefault="002E1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AFB" w14:textId="77777777" w:rsidR="003C15FA" w:rsidRDefault="003C15FA">
    <w:pPr>
      <w:widowControl w:val="0"/>
      <w:spacing w:after="0" w:line="276" w:lineRule="auto"/>
    </w:pPr>
  </w:p>
  <w:tbl>
    <w:tblPr>
      <w:tblStyle w:val="affff0"/>
      <w:tblW w:w="9558" w:type="dxa"/>
      <w:tblInd w:w="-64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5FA" w14:paraId="2C1B7021" w14:textId="77777777">
      <w:trPr>
        <w:trHeight w:val="1231"/>
      </w:trPr>
      <w:tc>
        <w:tcPr>
          <w:tcW w:w="6379" w:type="dxa"/>
        </w:tcPr>
        <w:p w14:paraId="2965C81B" w14:textId="77777777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</w:p>
        <w:p w14:paraId="4D4C6855" w14:textId="77777777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</w:p>
        <w:p w14:paraId="7E597FD8" w14:textId="40BA7CA4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  <w:r>
            <w:rPr>
              <w:i/>
            </w:rPr>
            <w:t>GESTIÓN DE PEDIDOS PARA EL RESTAURANTE JENGA</w:t>
          </w:r>
        </w:p>
        <w:p w14:paraId="246262F6" w14:textId="4A8A7E39" w:rsidR="003C15FA" w:rsidRDefault="00201CEC" w:rsidP="00201CEC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i/>
            </w:rPr>
            <w:t>UNIVERSIDAD DE LA FUERZAS ARMADAS - ESPE</w:t>
          </w:r>
        </w:p>
      </w:tc>
      <w:tc>
        <w:tcPr>
          <w:tcW w:w="3179" w:type="dxa"/>
        </w:tcPr>
        <w:p w14:paraId="6D7B3E8C" w14:textId="074B6D08" w:rsidR="003C15FA" w:rsidRDefault="00972ABE">
          <w:pPr>
            <w:tabs>
              <w:tab w:val="left" w:pos="1135"/>
            </w:tabs>
            <w:spacing w:before="708"/>
            <w:ind w:right="68"/>
          </w:pPr>
          <w:r>
            <w:t xml:space="preserve"> Versión:           1.0</w:t>
          </w:r>
        </w:p>
      </w:tc>
    </w:tr>
    <w:tr w:rsidR="003C15FA" w14:paraId="54A2DCFA" w14:textId="77777777">
      <w:tc>
        <w:tcPr>
          <w:tcW w:w="6379" w:type="dxa"/>
        </w:tcPr>
        <w:p w14:paraId="33A971CA" w14:textId="07FBF30C" w:rsidR="003C15FA" w:rsidRDefault="00972ABE">
          <w:pPr>
            <w:rPr>
              <w:color w:val="FF0000"/>
            </w:rPr>
          </w:pPr>
          <w:r>
            <w:t xml:space="preserve">Informe Final </w:t>
          </w:r>
          <w:r w:rsidR="00201CEC" w:rsidRPr="00201CEC">
            <w:t>Restaurante Jenga</w:t>
          </w:r>
        </w:p>
      </w:tc>
      <w:tc>
        <w:tcPr>
          <w:tcW w:w="3179" w:type="dxa"/>
        </w:tcPr>
        <w:p w14:paraId="067F1705" w14:textId="15BD2DD9" w:rsidR="003C15FA" w:rsidRDefault="00972ABE">
          <w:r>
            <w:t xml:space="preserve">  Fecha:       </w:t>
          </w:r>
          <w:r w:rsidR="00201CEC">
            <w:t xml:space="preserve">08/09/2021  </w:t>
          </w:r>
        </w:p>
      </w:tc>
    </w:tr>
  </w:tbl>
  <w:p w14:paraId="07044B93" w14:textId="77777777" w:rsidR="003C15FA" w:rsidRDefault="003C15FA">
    <w:pPr>
      <w:tabs>
        <w:tab w:val="center" w:pos="4252"/>
        <w:tab w:val="right" w:pos="8504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7FA"/>
    <w:multiLevelType w:val="multilevel"/>
    <w:tmpl w:val="49CA1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0F77"/>
    <w:multiLevelType w:val="hybridMultilevel"/>
    <w:tmpl w:val="D71840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AF9"/>
    <w:multiLevelType w:val="multilevel"/>
    <w:tmpl w:val="9D08CD76"/>
    <w:lvl w:ilvl="0">
      <w:start w:val="9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18065D75"/>
    <w:multiLevelType w:val="multilevel"/>
    <w:tmpl w:val="2FA2B90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4"/>
      </w:rPr>
    </w:lvl>
  </w:abstractNum>
  <w:abstractNum w:abstractNumId="4" w15:restartNumberingAfterBreak="0">
    <w:nsid w:val="22FA18AF"/>
    <w:multiLevelType w:val="multilevel"/>
    <w:tmpl w:val="5212F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C0035E"/>
    <w:multiLevelType w:val="multilevel"/>
    <w:tmpl w:val="CC765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FA"/>
    <w:rsid w:val="00017802"/>
    <w:rsid w:val="00201CEC"/>
    <w:rsid w:val="002E1B02"/>
    <w:rsid w:val="003C15FA"/>
    <w:rsid w:val="006142A6"/>
    <w:rsid w:val="0069640E"/>
    <w:rsid w:val="00731F87"/>
    <w:rsid w:val="0079512D"/>
    <w:rsid w:val="007B40D6"/>
    <w:rsid w:val="009612CD"/>
    <w:rsid w:val="00972ABE"/>
    <w:rsid w:val="00B8365C"/>
    <w:rsid w:val="00C0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93E19"/>
  <w15:docId w15:val="{7B19C48A-5E1F-484B-A10B-CBA5110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0" w:line="240" w:lineRule="auto"/>
      <w:jc w:val="center"/>
    </w:pPr>
    <w:rPr>
      <w:rFonts w:ascii="Arial" w:eastAsia="Arial" w:hAnsi="Arial" w:cs="Arial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FA405C"/>
    <w:pPr>
      <w:ind w:left="720"/>
      <w:contextualSpacing/>
    </w:pPr>
  </w:style>
  <w:style w:type="table" w:customStyle="1" w:styleId="13">
    <w:name w:val="13"/>
    <w:basedOn w:val="TableNormal2"/>
    <w:rsid w:val="00F73DEE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inespaciado">
    <w:name w:val="No Spacing"/>
    <w:link w:val="SinespaciadoCar"/>
    <w:uiPriority w:val="1"/>
    <w:qFormat/>
    <w:rsid w:val="00F73DEE"/>
    <w:pPr>
      <w:widowControl w:val="0"/>
      <w:spacing w:after="0" w:line="240" w:lineRule="auto"/>
    </w:pPr>
    <w:rPr>
      <w:rFonts w:asciiTheme="minorHAnsi" w:eastAsia="Times New Roman" w:hAnsiTheme="minorHAnsi" w:cs="Times New Roman"/>
      <w:sz w:val="24"/>
      <w:szCs w:val="20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EE"/>
    <w:rPr>
      <w:rFonts w:asciiTheme="minorHAnsi" w:eastAsia="Times New Roman" w:hAnsiTheme="minorHAnsi" w:cs="Times New Roman"/>
      <w:sz w:val="24"/>
      <w:szCs w:val="20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F7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DEE"/>
  </w:style>
  <w:style w:type="paragraph" w:styleId="Piedepgina">
    <w:name w:val="footer"/>
    <w:basedOn w:val="Normal"/>
    <w:link w:val="PiedepginaCar"/>
    <w:uiPriority w:val="99"/>
    <w:unhideWhenUsed/>
    <w:rsid w:val="00F7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DEE"/>
  </w:style>
  <w:style w:type="table" w:customStyle="1" w:styleId="131">
    <w:name w:val="131"/>
    <w:basedOn w:val="Tablanormal"/>
    <w:rsid w:val="00B15F84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6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6CFA"/>
    <w:rPr>
      <w:rFonts w:ascii="Courier New" w:eastAsiaTheme="minorHAnsi" w:hAnsi="Courier New" w:cs="Courier New"/>
      <w:color w:val="auto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68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8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8A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8A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68AE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a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tmWCD5RD9uyn2nuDIUQBkN5GeQ==">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</go:docsCustomData>
</go:gDocsCustomXmlDataStorage>
</file>

<file path=customXml/itemProps1.xml><?xml version="1.0" encoding="utf-8"?>
<ds:datastoreItem xmlns:ds="http://schemas.openxmlformats.org/officeDocument/2006/customXml" ds:itemID="{9A15F38B-0418-40F1-A424-8382019DB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665</Words>
  <Characters>1465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ena;JRuiz</dc:creator>
  <cp:lastModifiedBy>Maria Belen Ceron</cp:lastModifiedBy>
  <cp:revision>3</cp:revision>
  <dcterms:created xsi:type="dcterms:W3CDTF">2021-09-02T00:43:00Z</dcterms:created>
  <dcterms:modified xsi:type="dcterms:W3CDTF">2021-09-02T00:48:00Z</dcterms:modified>
</cp:coreProperties>
</file>